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2B2F" w14:textId="6DBD3985" w:rsidR="008B06D9" w:rsidRPr="007B4B36" w:rsidRDefault="003A6189" w:rsidP="008B06D9">
      <w:pPr>
        <w:spacing w:after="0" w:line="240" w:lineRule="auto"/>
        <w:jc w:val="center"/>
        <w:rPr>
          <w:rFonts w:ascii="volvo" w:hAnsi="volvo" w:hint="eastAsia"/>
          <w:b/>
          <w:sz w:val="40"/>
          <w:szCs w:val="40"/>
          <w:lang w:eastAsia="ko-KR"/>
        </w:rPr>
      </w:pPr>
      <w:bookmarkStart w:id="0" w:name="_GoBack"/>
      <w:bookmarkEnd w:id="0"/>
      <w:r>
        <w:rPr>
          <w:rFonts w:ascii="volvo" w:hAnsi="volvo" w:hint="eastAsia"/>
          <w:b/>
          <w:sz w:val="40"/>
          <w:szCs w:val="40"/>
          <w:lang w:eastAsia="ko-KR"/>
        </w:rPr>
        <w:t>재규어</w:t>
      </w:r>
      <w:r>
        <w:rPr>
          <w:rFonts w:ascii="volvo" w:hAnsi="volvo" w:hint="eastAsia"/>
          <w:b/>
          <w:sz w:val="40"/>
          <w:szCs w:val="40"/>
          <w:lang w:eastAsia="ko-KR"/>
        </w:rPr>
        <w:t xml:space="preserve"> </w:t>
      </w:r>
      <w:r>
        <w:rPr>
          <w:rFonts w:ascii="volvo" w:hAnsi="volvo" w:hint="eastAsia"/>
          <w:b/>
          <w:sz w:val="40"/>
          <w:szCs w:val="40"/>
          <w:lang w:eastAsia="ko-KR"/>
        </w:rPr>
        <w:t>랜드로버</w:t>
      </w:r>
      <w:r>
        <w:rPr>
          <w:rFonts w:ascii="volvo" w:hAnsi="volvo" w:hint="eastAsia"/>
          <w:b/>
          <w:sz w:val="40"/>
          <w:szCs w:val="40"/>
          <w:lang w:eastAsia="ko-KR"/>
        </w:rPr>
        <w:t xml:space="preserve"> </w:t>
      </w:r>
      <w:r>
        <w:rPr>
          <w:rFonts w:ascii="volvo" w:hAnsi="volvo" w:hint="eastAsia"/>
          <w:b/>
          <w:sz w:val="40"/>
          <w:szCs w:val="40"/>
          <w:lang w:eastAsia="ko-KR"/>
        </w:rPr>
        <w:t>리테일러</w:t>
      </w:r>
      <w:r>
        <w:rPr>
          <w:rFonts w:ascii="volvo" w:hAnsi="volvo" w:hint="eastAsia"/>
          <w:b/>
          <w:sz w:val="40"/>
          <w:szCs w:val="40"/>
          <w:lang w:eastAsia="ko-KR"/>
        </w:rPr>
        <w:t xml:space="preserve"> </w:t>
      </w:r>
      <w:r>
        <w:rPr>
          <w:rFonts w:ascii="volvo" w:hAnsi="volvo" w:hint="eastAsia"/>
          <w:b/>
          <w:sz w:val="40"/>
          <w:szCs w:val="40"/>
          <w:lang w:eastAsia="ko-KR"/>
        </w:rPr>
        <w:t>어프렌티스</w:t>
      </w:r>
      <w:r>
        <w:rPr>
          <w:rFonts w:ascii="volvo" w:hAnsi="volvo" w:hint="eastAsia"/>
          <w:b/>
          <w:sz w:val="40"/>
          <w:szCs w:val="40"/>
          <w:lang w:eastAsia="ko-KR"/>
        </w:rPr>
        <w:t xml:space="preserve"> </w:t>
      </w:r>
      <w:r w:rsidR="007B4B36" w:rsidRPr="007B4B36">
        <w:rPr>
          <w:rFonts w:ascii="volvo" w:hAnsi="volvo"/>
          <w:b/>
          <w:sz w:val="40"/>
          <w:szCs w:val="40"/>
          <w:lang w:eastAsia="ko-KR"/>
        </w:rPr>
        <w:t>지원서</w:t>
      </w:r>
    </w:p>
    <w:tbl>
      <w:tblPr>
        <w:tblpPr w:leftFromText="180" w:rightFromText="180" w:vertAnchor="text" w:horzAnchor="margin" w:tblpXSpec="center" w:tblpY="364"/>
        <w:tblW w:w="9621" w:type="dxa"/>
        <w:jc w:val="center"/>
        <w:tblLook w:val="04A0" w:firstRow="1" w:lastRow="0" w:firstColumn="1" w:lastColumn="0" w:noHBand="0" w:noVBand="1"/>
      </w:tblPr>
      <w:tblGrid>
        <w:gridCol w:w="2172"/>
        <w:gridCol w:w="1609"/>
        <w:gridCol w:w="2189"/>
        <w:gridCol w:w="1339"/>
        <w:gridCol w:w="2312"/>
      </w:tblGrid>
      <w:tr w:rsidR="008B06D9" w:rsidRPr="001B7730" w14:paraId="2B67D8FA" w14:textId="77777777" w:rsidTr="00E84194">
        <w:trPr>
          <w:trHeight w:val="142"/>
          <w:jc w:val="center"/>
        </w:trPr>
        <w:tc>
          <w:tcPr>
            <w:tcW w:w="9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71C8" w14:textId="77777777" w:rsidR="008B06D9" w:rsidRPr="001B7730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7D57FE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</w:rPr>
              <w:t>인적사항</w:t>
            </w:r>
          </w:p>
        </w:tc>
      </w:tr>
      <w:tr w:rsidR="008B06D9" w:rsidRPr="001B7730" w14:paraId="31C4AD48" w14:textId="77777777" w:rsidTr="0014743D">
        <w:trPr>
          <w:trHeight w:val="298"/>
          <w:jc w:val="center"/>
        </w:trPr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172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FBC80F" w14:textId="77777777" w:rsidR="008B06D9" w:rsidRPr="001B7730" w:rsidRDefault="008B06D9" w:rsidP="0014743D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</w:rPr>
                </w:pPr>
                <w:r>
                  <w:rPr>
                    <w:rFonts w:ascii="맑은 고딕" w:eastAsia="맑은 고딕" w:hAnsi="맑은 고딕" w:cs="Times New Roman" w:hint="eastAsia"/>
                    <w:noProof/>
                    <w:color w:val="000000"/>
                    <w:lang w:val="en-US" w:eastAsia="ko-KR"/>
                  </w:rPr>
                  <w:drawing>
                    <wp:inline distT="0" distB="0" distL="0" distR="0" wp14:anchorId="39065E13" wp14:editId="4453DA9D">
                      <wp:extent cx="906780" cy="1150620"/>
                      <wp:effectExtent l="0" t="0" r="762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1150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36CE1A" w14:textId="2EBCCBE0" w:rsidR="008B06D9" w:rsidRPr="00E91250" w:rsidRDefault="008B06D9" w:rsidP="0014743D">
            <w:pPr>
              <w:spacing w:after="0" w:line="240" w:lineRule="auto"/>
              <w:jc w:val="center"/>
              <w:rPr>
                <w:rFonts w:ascii="맑은 고딕" w:eastAsia="SimSun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 xml:space="preserve">지원 </w:t>
            </w:r>
            <w:r w:rsidR="00E91250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분야</w:t>
            </w:r>
          </w:p>
        </w:tc>
        <w:sdt>
          <w:sdtPr>
            <w:rPr>
              <w:rFonts w:ascii="맑은 고딕" w:eastAsia="맑은 고딕" w:hAnsi="맑은 고딕" w:cs="Times New Roman"/>
              <w:color w:val="000000"/>
              <w:sz w:val="20"/>
              <w:szCs w:val="20"/>
            </w:rPr>
            <w:id w:val="1492444670"/>
            <w:placeholder>
              <w:docPart w:val="DefaultPlaceholder_1081868575"/>
            </w:placeholder>
            <w:showingPlcHdr/>
            <w:dropDownList>
              <w:listItem w:displayText="리테일러 어프렌티스 테크니션" w:value="리테일러 어프렌티스 테크니션"/>
              <w:listItem w:displayText="리테일러 어프렌티스 서비스 어드바이저" w:value="리테일러 어프렌티스 서비스 어드바이저"/>
            </w:dropDownList>
          </w:sdtPr>
          <w:sdtEndPr/>
          <w:sdtContent>
            <w:tc>
              <w:tcPr>
                <w:tcW w:w="58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8D8F70" w14:textId="77777777" w:rsidR="008B06D9" w:rsidRPr="0014743D" w:rsidRDefault="00331D95" w:rsidP="0014743D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  <w:sz w:val="20"/>
                    <w:szCs w:val="20"/>
                  </w:rPr>
                </w:pPr>
                <w:r w:rsidRPr="00843DC3">
                  <w:rPr>
                    <w:rStyle w:val="a3"/>
                    <w:rFonts w:hint="eastAsia"/>
                  </w:rPr>
                  <w:t>항목을</w:t>
                </w:r>
                <w:r w:rsidRPr="00843DC3">
                  <w:rPr>
                    <w:rStyle w:val="a3"/>
                    <w:rFonts w:hint="eastAsia"/>
                  </w:rPr>
                  <w:t xml:space="preserve"> </w:t>
                </w:r>
                <w:r w:rsidRPr="00843DC3">
                  <w:rPr>
                    <w:rStyle w:val="a3"/>
                    <w:rFonts w:hint="eastAsia"/>
                  </w:rPr>
                  <w:t>선택하세요</w:t>
                </w:r>
                <w:r w:rsidRPr="00843DC3">
                  <w:rPr>
                    <w:rStyle w:val="a3"/>
                    <w:rFonts w:hint="eastAsia"/>
                  </w:rPr>
                  <w:t>.</w:t>
                </w:r>
              </w:p>
            </w:tc>
          </w:sdtContent>
        </w:sdt>
      </w:tr>
      <w:tr w:rsidR="0014743D" w:rsidRPr="001B7730" w14:paraId="6D584364" w14:textId="77777777" w:rsidTr="0014743D">
        <w:trPr>
          <w:trHeight w:val="305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64B8" w14:textId="77777777" w:rsidR="008B06D9" w:rsidRPr="001B7730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7CBE36" w14:textId="77777777" w:rsidR="008B06D9" w:rsidRPr="0014743D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EF84" w14:textId="77777777" w:rsidR="008B06D9" w:rsidRPr="0014743D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B8662E3" w14:textId="77777777" w:rsidR="008B06D9" w:rsidRPr="0014743D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053" w14:textId="77777777" w:rsidR="008B06D9" w:rsidRPr="0014743D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8B06D9" w:rsidRPr="001B7730" w14:paraId="223A44EB" w14:textId="77777777" w:rsidTr="0014743D">
        <w:trPr>
          <w:trHeight w:val="298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3B1A" w14:textId="77777777" w:rsidR="008B06D9" w:rsidRPr="001B7730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8CE4451" w14:textId="77777777" w:rsidR="008B06D9" w:rsidRPr="0014743D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23F" w14:textId="77777777" w:rsidR="008B06D9" w:rsidRPr="0014743D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14743D" w:rsidRPr="001B7730" w14:paraId="32E40DE5" w14:textId="77777777" w:rsidTr="001E24E2">
        <w:trPr>
          <w:trHeight w:val="375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B088" w14:textId="77777777" w:rsidR="008B06D9" w:rsidRPr="001B7730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AEB1DFC" w14:textId="77777777" w:rsidR="008B06D9" w:rsidRPr="0014743D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872" w14:textId="77777777" w:rsidR="008B06D9" w:rsidRPr="0014743D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7B8CDB0" w14:textId="77777777" w:rsidR="008B06D9" w:rsidRPr="0014743D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4743D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D7F2" w14:textId="77777777" w:rsidR="008B06D9" w:rsidRPr="0014743D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8B06D9" w:rsidRPr="001B7730" w14:paraId="40BDF412" w14:textId="77777777" w:rsidTr="00331D95">
        <w:trPr>
          <w:trHeight w:val="323"/>
          <w:jc w:val="center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DFC2" w14:textId="77777777" w:rsidR="008B06D9" w:rsidRPr="001B7730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</w:tcPr>
          <w:p w14:paraId="0095FFF4" w14:textId="77777777" w:rsidR="008B06D9" w:rsidRPr="0014743D" w:rsidRDefault="00745A76" w:rsidP="00745A7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주소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EB77" w14:textId="77777777" w:rsidR="008B06D9" w:rsidRPr="0014743D" w:rsidRDefault="008B06D9" w:rsidP="00745A76">
            <w:pPr>
              <w:spacing w:after="0" w:line="200" w:lineRule="atLeas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8B06D9" w:rsidRPr="001B7730" w14:paraId="1A5ACE61" w14:textId="77777777" w:rsidTr="009E66F5">
        <w:trPr>
          <w:trHeight w:val="67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3296" w14:textId="77777777" w:rsidR="008B06D9" w:rsidRDefault="008B06D9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</w:p>
          <w:p w14:paraId="5D269722" w14:textId="77777777" w:rsidR="009E66F5" w:rsidRPr="009E66F5" w:rsidRDefault="009E66F5" w:rsidP="0014743D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color w:val="000000"/>
                <w:sz w:val="20"/>
              </w:rPr>
            </w:pPr>
            <w:r w:rsidRPr="009E66F5">
              <w:rPr>
                <w:rFonts w:ascii="맑은 고딕" w:eastAsia="맑은 고딕" w:hAnsi="맑은 고딕" w:cs="Times New Roman" w:hint="eastAsia"/>
                <w:b/>
                <w:color w:val="000000"/>
                <w:sz w:val="20"/>
                <w:lang w:eastAsia="ko-KR"/>
              </w:rPr>
              <w:t>희망 근무 지역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80C9BF" w14:textId="77777777" w:rsidR="008B06D9" w:rsidRPr="001D0363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C8686B" w14:textId="77777777" w:rsidR="008B06D9" w:rsidRPr="001D0363" w:rsidRDefault="008B06D9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E66F5" w:rsidRPr="001B7730" w14:paraId="33D95AED" w14:textId="77777777" w:rsidTr="009E66F5">
        <w:trPr>
          <w:trHeight w:val="67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1C3B" w14:textId="77777777" w:rsidR="009E66F5" w:rsidRPr="002C0864" w:rsidRDefault="009E66F5" w:rsidP="009E66F5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희망 근무지역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C3D7BA" w14:textId="77777777" w:rsidR="009E66F5" w:rsidRPr="001D0363" w:rsidRDefault="009E66F5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1</w:t>
            </w:r>
            <w:commentRangeStart w:id="1"/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지망</w:t>
            </w:r>
            <w:commentRangeEnd w:id="1"/>
            <w:r>
              <w:rPr>
                <w:rStyle w:val="a7"/>
                <w:rFonts w:ascii="Arial" w:eastAsiaTheme="minorHAnsi" w:hAnsi="Arial"/>
                <w:lang w:eastAsia="en-US"/>
              </w:rPr>
              <w:commentReference w:id="1"/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7E1AD" w14:textId="77777777" w:rsidR="009E66F5" w:rsidRPr="001D0363" w:rsidRDefault="009E66F5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E66F5" w:rsidRPr="001B7730" w14:paraId="311AF8A7" w14:textId="77777777" w:rsidTr="009E66F5">
        <w:trPr>
          <w:trHeight w:val="67"/>
          <w:jc w:val="center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0EF7" w14:textId="77777777" w:rsidR="009E66F5" w:rsidRPr="002C0864" w:rsidRDefault="009E66F5" w:rsidP="0014743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4DD8A" w14:textId="77777777" w:rsidR="009E66F5" w:rsidRPr="001D0363" w:rsidRDefault="009E66F5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2지망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DFBC" w14:textId="77777777" w:rsidR="009E66F5" w:rsidRPr="001D0363" w:rsidRDefault="009E66F5" w:rsidP="0014743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1335"/>
        <w:gridCol w:w="80"/>
        <w:gridCol w:w="208"/>
        <w:gridCol w:w="362"/>
        <w:gridCol w:w="67"/>
        <w:gridCol w:w="6"/>
        <w:gridCol w:w="577"/>
        <w:gridCol w:w="146"/>
        <w:gridCol w:w="726"/>
        <w:gridCol w:w="200"/>
        <w:gridCol w:w="528"/>
        <w:gridCol w:w="302"/>
        <w:gridCol w:w="1158"/>
        <w:gridCol w:w="231"/>
        <w:gridCol w:w="753"/>
        <w:gridCol w:w="268"/>
        <w:gridCol w:w="829"/>
        <w:gridCol w:w="381"/>
        <w:gridCol w:w="1483"/>
      </w:tblGrid>
      <w:tr w:rsidR="002C2AD2" w:rsidRPr="001B7730" w14:paraId="411BD4C0" w14:textId="77777777" w:rsidTr="0034324E">
        <w:trPr>
          <w:trHeight w:val="369"/>
        </w:trPr>
        <w:tc>
          <w:tcPr>
            <w:tcW w:w="96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1F1D6" w14:textId="77777777" w:rsidR="002C0864" w:rsidRDefault="002C0864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15679069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학력사항</w:t>
            </w:r>
          </w:p>
        </w:tc>
      </w:tr>
      <w:tr w:rsidR="002C2AD2" w:rsidRPr="001B7730" w14:paraId="463D6E1C" w14:textId="77777777" w:rsidTr="0034324E">
        <w:trPr>
          <w:trHeight w:val="390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DA3F6" w14:textId="77777777" w:rsidR="002C2AD2" w:rsidRPr="00F5611D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  <w:bookmarkStart w:id="2" w:name="OLE_LINK1"/>
            <w:r w:rsidRPr="00F5611D"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학교명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4808E1" w14:textId="77777777" w:rsidR="002C2AD2" w:rsidRPr="00F5611D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  <w:r w:rsidRPr="00F5611D"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재학기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898AE3" w14:textId="77777777" w:rsidR="002C2AD2" w:rsidRPr="00F5611D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  <w:r w:rsidRPr="00F5611D"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졸업여부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A1F6B6" w14:textId="77777777" w:rsidR="002C2AD2" w:rsidRPr="00F5611D" w:rsidRDefault="00701867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전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82928F" w14:textId="77777777" w:rsidR="002C2AD2" w:rsidRPr="00F5611D" w:rsidRDefault="002C2AD2" w:rsidP="00F5611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lang w:eastAsia="ko-KR"/>
              </w:rPr>
            </w:pPr>
            <w:r w:rsidRPr="00F5611D">
              <w:rPr>
                <w:rFonts w:ascii="맑은 고딕" w:eastAsia="맑은 고딕" w:hAnsi="맑은 고딕" w:cs="Times New Roman" w:hint="eastAsia"/>
                <w:color w:val="000000"/>
                <w:sz w:val="20"/>
                <w:lang w:eastAsia="ko-KR"/>
              </w:rPr>
              <w:t>학점</w:t>
            </w:r>
          </w:p>
        </w:tc>
      </w:tr>
      <w:tr w:rsidR="002C2AD2" w:rsidRPr="001B7730" w14:paraId="0CD9DF5C" w14:textId="77777777" w:rsidTr="00384DB8">
        <w:trPr>
          <w:trHeight w:val="356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132C" w14:textId="77777777" w:rsidR="002C2AD2" w:rsidRPr="002C2AD2" w:rsidRDefault="002C2AD2" w:rsidP="00830AF9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126" w14:textId="77777777" w:rsidR="002C2AD2" w:rsidRPr="007B7F56" w:rsidRDefault="002C2AD2" w:rsidP="00701867">
            <w:pPr>
              <w:jc w:val="center"/>
              <w:rPr>
                <w:lang w:eastAsia="ko-K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131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5C17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FA6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1B7730" w14:paraId="37182471" w14:textId="77777777" w:rsidTr="00701867">
        <w:trPr>
          <w:trHeight w:val="450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E9" w14:textId="77777777" w:rsidR="002C2AD2" w:rsidRPr="002C2AD2" w:rsidRDefault="002C2AD2" w:rsidP="00830AF9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F40B" w14:textId="77777777" w:rsidR="002C2AD2" w:rsidRDefault="002C2AD2" w:rsidP="00701867">
            <w:pPr>
              <w:jc w:val="center"/>
              <w:rPr>
                <w:lang w:eastAsia="ko-K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004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103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579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1B7730" w14:paraId="34D427EC" w14:textId="77777777" w:rsidTr="00701867">
        <w:trPr>
          <w:trHeight w:val="450"/>
        </w:trPr>
        <w:tc>
          <w:tcPr>
            <w:tcW w:w="2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297" w14:textId="77777777" w:rsidR="002C2AD2" w:rsidRPr="002C2AD2" w:rsidRDefault="002C2AD2" w:rsidP="00830AF9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2C2AD2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학원</w:t>
            </w:r>
          </w:p>
        </w:tc>
        <w:tc>
          <w:tcPr>
            <w:tcW w:w="24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5E5" w14:textId="77777777" w:rsidR="002C2AD2" w:rsidRPr="007B7F56" w:rsidRDefault="002C2AD2" w:rsidP="00701867">
            <w:pPr>
              <w:jc w:val="center"/>
              <w:rPr>
                <w:lang w:eastAsia="ko-KR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044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B4E3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652" w14:textId="77777777" w:rsidR="002C2AD2" w:rsidRPr="001B7730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bookmarkEnd w:id="2"/>
      <w:tr w:rsidR="002C2AD2" w:rsidRPr="007B7F56" w14:paraId="7154FCC6" w14:textId="77777777" w:rsidTr="002C2AD2">
        <w:trPr>
          <w:trHeight w:val="369"/>
        </w:trPr>
        <w:tc>
          <w:tcPr>
            <w:tcW w:w="96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644C" w14:textId="77777777" w:rsidR="00AF0E23" w:rsidRDefault="00AF0E23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58709019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경력사항</w:t>
            </w:r>
          </w:p>
        </w:tc>
      </w:tr>
      <w:tr w:rsidR="002C2AD2" w:rsidRPr="007B7F56" w14:paraId="559479E6" w14:textId="77777777" w:rsidTr="002C2AD2">
        <w:trPr>
          <w:trHeight w:val="28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4723522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6D4746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근무기간</w:t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540DD0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A2C60B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담당 업무</w:t>
            </w:r>
          </w:p>
        </w:tc>
      </w:tr>
      <w:tr w:rsidR="002C2AD2" w:rsidRPr="007B7F56" w14:paraId="1E32E010" w14:textId="77777777" w:rsidTr="0034324E">
        <w:trPr>
          <w:trHeight w:val="6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4798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604C" w14:textId="77777777" w:rsidR="002C2AD2" w:rsidRPr="007B7F56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016E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86D2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7B7F56" w14:paraId="3321739A" w14:textId="77777777" w:rsidTr="00235796">
        <w:trPr>
          <w:trHeight w:val="497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7B04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FA95" w14:textId="77777777" w:rsidR="002C2AD2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D75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9EB5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7B7F56" w14:paraId="496FBC9D" w14:textId="77777777" w:rsidTr="0034324E">
        <w:trPr>
          <w:trHeight w:val="64"/>
        </w:trPr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995D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4406" w14:textId="77777777" w:rsidR="002C2AD2" w:rsidRPr="007B7F56" w:rsidRDefault="002C2AD2" w:rsidP="00E84194">
            <w:pPr>
              <w:jc w:val="center"/>
              <w:rPr>
                <w:lang w:eastAsia="ko-KR"/>
              </w:rPr>
            </w:pP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7FB5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2164" w14:textId="77777777" w:rsidR="002C2AD2" w:rsidRPr="007B7F56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2C2AD2" w:rsidRPr="001D1040" w14:paraId="520CA668" w14:textId="77777777" w:rsidTr="002C2AD2">
        <w:trPr>
          <w:trHeight w:val="369"/>
        </w:trPr>
        <w:tc>
          <w:tcPr>
            <w:tcW w:w="96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B138" w14:textId="77777777" w:rsidR="00AF0E23" w:rsidRDefault="00AF0E23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48D2978C" w14:textId="77777777" w:rsidR="002C2AD2" w:rsidRPr="00E84194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E84194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자격사항</w:t>
            </w:r>
          </w:p>
        </w:tc>
      </w:tr>
      <w:tr w:rsidR="002C2AD2" w:rsidRPr="001D1040" w14:paraId="4BC66D72" w14:textId="77777777" w:rsidTr="002C2AD2">
        <w:trPr>
          <w:trHeight w:val="284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A58C7BC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종류</w:t>
            </w:r>
          </w:p>
        </w:tc>
        <w:tc>
          <w:tcPr>
            <w:tcW w:w="2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AF35CF9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E84194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수상 내역</w:t>
            </w: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542A8F3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취</w:t>
            </w: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득일자</w:t>
            </w:r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9587315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143A965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2C2AD2" w:rsidRPr="001D1040" w14:paraId="4FC8ECE6" w14:textId="77777777" w:rsidTr="00384DB8">
        <w:trPr>
          <w:trHeight w:val="345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7BAB" w14:textId="77777777" w:rsidR="002C2AD2" w:rsidRPr="001D1040" w:rsidRDefault="003F03A9" w:rsidP="007210F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lang w:eastAsia="ko-KR"/>
                </w:rPr>
                <w:alias w:val="자격사항을 선택하세요."/>
                <w:tag w:val="자격사항을 선택하세요."/>
                <w:id w:val="-1298992177"/>
                <w:placeholder>
                  <w:docPart w:val="8ECC4AC959004F9BAE7D44C29FF56B08"/>
                </w:placeholder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7210F4">
                  <w:rPr>
                    <w:rFonts w:ascii="맑은 고딕" w:eastAsia="맑은 고딕" w:hAnsi="맑은 고딕" w:cs="Times New Roman" w:hint="eastAsia"/>
                    <w:color w:val="000000"/>
                    <w:lang w:eastAsia="ko-KR"/>
                  </w:rPr>
                  <w:t>자격 종류</w:t>
                </w:r>
              </w:sdtContent>
            </w:sdt>
          </w:p>
        </w:tc>
        <w:tc>
          <w:tcPr>
            <w:tcW w:w="2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D03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746" w14:textId="77777777" w:rsidR="002C2AD2" w:rsidRPr="00E84194" w:rsidRDefault="003F03A9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6CB55B417034B6C95F6C79D5155726E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E84194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E84194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ACF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CC7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2C2AD2" w:rsidRPr="001D1040" w14:paraId="11F6EA73" w14:textId="77777777" w:rsidTr="00384DB8">
        <w:trPr>
          <w:trHeight w:val="409"/>
        </w:trPr>
        <w:tc>
          <w:tcPr>
            <w:tcW w:w="1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CA4" w14:textId="77777777" w:rsidR="002C2AD2" w:rsidRPr="001D1040" w:rsidRDefault="003F03A9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Cs w:val="20"/>
                </w:rPr>
                <w:alias w:val="자격사항을 선택하세요."/>
                <w:tag w:val="자격사항을 선택하세요."/>
                <w:id w:val="-2089616370"/>
                <w:placeholder>
                  <w:docPart w:val="1E8F8BD67B17418B806FB3365F74C74D"/>
                </w:placeholder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2C2AD2" w:rsidRPr="006064CB">
                  <w:rPr>
                    <w:rFonts w:ascii="맑은 고딕" w:eastAsia="맑은 고딕" w:hAnsi="맑은 고딕" w:cs="Times New Roman" w:hint="eastAsia"/>
                    <w:color w:val="000000"/>
                    <w:szCs w:val="20"/>
                  </w:rPr>
                  <w:t>자격 종류</w:t>
                </w:r>
              </w:sdtContent>
            </w:sdt>
          </w:p>
        </w:tc>
        <w:tc>
          <w:tcPr>
            <w:tcW w:w="22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EA9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7F45" w14:textId="77777777" w:rsidR="002C2AD2" w:rsidRPr="00E84194" w:rsidRDefault="003F03A9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87F957E97600481E85DAA99A22C9D98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E84194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E84194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448D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7777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2C2AD2" w:rsidRPr="00547ED2" w14:paraId="5446B83C" w14:textId="77777777" w:rsidTr="002C2AD2">
        <w:trPr>
          <w:trHeight w:val="414"/>
        </w:trPr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CF107" w14:textId="77777777" w:rsidR="002C2AD2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  <w:p w14:paraId="62077CAC" w14:textId="77777777" w:rsidR="002C2AD2" w:rsidRPr="00953F66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어학사항</w:t>
            </w:r>
          </w:p>
        </w:tc>
      </w:tr>
      <w:tr w:rsidR="002C2AD2" w:rsidRPr="00547ED2" w14:paraId="15BA3051" w14:textId="77777777" w:rsidTr="00085F6A">
        <w:trPr>
          <w:trHeight w:val="17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816C943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33E5A8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FE4176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222720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43FFF7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BFA4FB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2933EF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E84194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</w:tr>
      <w:tr w:rsidR="002C2AD2" w:rsidRPr="00547ED2" w14:paraId="62DEF6B7" w14:textId="77777777" w:rsidTr="002C2AD2">
        <w:trPr>
          <w:trHeight w:val="414"/>
        </w:trPr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4808194"/>
            <w:placeholder>
              <w:docPart w:val="FEA869E90B1B4F1FA6D0A58151AE2F13"/>
            </w:placeholder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3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DC5AC2" w14:textId="77777777" w:rsidR="002C2AD2" w:rsidRPr="00E84194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Cs/>
                    <w:color w:val="000000"/>
                    <w:sz w:val="20"/>
                    <w:szCs w:val="20"/>
                  </w:rPr>
                </w:pPr>
                <w:r w:rsidRPr="00E84194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1790325200"/>
            <w:placeholder>
              <w:docPart w:val="7C48EFF30A1C4638A80DE6F02B7DB2B3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29B51" w14:textId="77777777" w:rsidR="002C2AD2" w:rsidRPr="00E84194" w:rsidRDefault="002C2AD2" w:rsidP="00E84194">
                <w:pPr>
                  <w:spacing w:after="0" w:line="240" w:lineRule="auto"/>
                  <w:jc w:val="center"/>
                  <w:rPr>
                    <w:rFonts w:ascii="맑은 고딕" w:eastAsia="SimSun" w:hAnsi="맑은 고딕" w:cs="Times New Roman"/>
                    <w:bCs/>
                    <w:color w:val="000000"/>
                    <w:sz w:val="20"/>
                    <w:szCs w:val="20"/>
                  </w:rPr>
                </w:pPr>
                <w:r w:rsidRPr="00E84194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-1988930586"/>
            <w:placeholder>
              <w:docPart w:val="CAA6644292DB4385804EE9B77F024310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5D6045" w14:textId="77777777" w:rsidR="002C2AD2" w:rsidRPr="00E84194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E84194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szCs w:val="20"/>
              <w:lang w:eastAsia="ko-KR"/>
            </w:rPr>
            <w:alias w:val="선택"/>
            <w:tag w:val="선택"/>
            <w:id w:val="-936823822"/>
            <w:placeholder>
              <w:docPart w:val="157E0FB8584B4470B9CA59851F6E17CB"/>
            </w:placeholder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431BFF" w14:textId="77777777" w:rsidR="002C2AD2" w:rsidRPr="00E84194" w:rsidRDefault="002C2AD2" w:rsidP="00E8419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  <w:sz w:val="20"/>
                    <w:szCs w:val="20"/>
                  </w:rPr>
                </w:pPr>
                <w:r w:rsidRPr="00E84194">
                  <w:rPr>
                    <w:rStyle w:val="Style2"/>
                    <w:rFonts w:hint="eastAsia"/>
                    <w:szCs w:val="20"/>
                  </w:rPr>
                  <w:t>선택</w:t>
                </w:r>
              </w:p>
            </w:tc>
          </w:sdtContent>
        </w:sdt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D2D1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52DA" w14:textId="77777777" w:rsidR="002C2AD2" w:rsidRPr="00E84194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E24" w14:textId="77777777" w:rsidR="002C2AD2" w:rsidRPr="00E84194" w:rsidRDefault="003F03A9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1C66C33D38394527B349C7C1C14A019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C2AD2" w:rsidRPr="00E84194">
                  <w:rPr>
                    <w:rFonts w:hint="eastAsia"/>
                    <w:sz w:val="20"/>
                    <w:szCs w:val="20"/>
                    <w:lang w:eastAsia="ko-KR"/>
                  </w:rPr>
                  <w:t>Y</w:t>
                </w:r>
                <w:r w:rsidR="002C2AD2" w:rsidRPr="00E84194">
                  <w:rPr>
                    <w:sz w:val="20"/>
                    <w:szCs w:val="20"/>
                    <w:lang w:eastAsia="ko-KR"/>
                  </w:rPr>
                  <w:t>YYY.MM.DD</w:t>
                </w:r>
              </w:sdtContent>
            </w:sdt>
          </w:p>
        </w:tc>
      </w:tr>
      <w:tr w:rsidR="002C2AD2" w:rsidRPr="00547ED2" w14:paraId="3AA345C3" w14:textId="77777777" w:rsidTr="00235796">
        <w:trPr>
          <w:trHeight w:val="812"/>
        </w:trPr>
        <w:tc>
          <w:tcPr>
            <w:tcW w:w="96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A9F1" w14:textId="77777777" w:rsidR="002C2AD2" w:rsidRPr="009E66F5" w:rsidRDefault="009E66F5" w:rsidP="00E84194">
            <w:pPr>
              <w:spacing w:after="0" w:line="240" w:lineRule="auto"/>
              <w:rPr>
                <w:rFonts w:ascii="맑은 고딕" w:eastAsia="SimSun" w:hAnsi="맑은 고딕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lastRenderedPageBreak/>
              <w:t>기</w:t>
            </w:r>
            <w:r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t>타</w:t>
            </w:r>
          </w:p>
        </w:tc>
      </w:tr>
      <w:tr w:rsidR="002C2AD2" w:rsidRPr="001D0363" w14:paraId="65C6FFD6" w14:textId="77777777" w:rsidTr="002C2AD2">
        <w:trPr>
          <w:trHeight w:val="285"/>
        </w:trPr>
        <w:tc>
          <w:tcPr>
            <w:tcW w:w="1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4B8210F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운전 면허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0069" w14:textId="77777777" w:rsidR="002C2AD2" w:rsidRPr="001D0363" w:rsidRDefault="003F03A9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현재 면허가 유효한 경우만 소지로 간주"/>
                <w:tag w:val="현재 면허가 유효한 경우만 소지로 간주"/>
                <w:id w:val="459309492"/>
                <w:placeholder>
                  <w:docPart w:val="7D57C3C881EA4AF9B184547F5E271BA5"/>
                </w:placeholder>
                <w:showingPlcHdr/>
                <w:comboBox>
                  <w:listItem w:displayText="면허 보유" w:value="면허 보유"/>
                  <w:listItem w:displayText="면허 없음" w:value="면허 없음"/>
                </w:comboBox>
              </w:sdtPr>
              <w:sdtEndPr/>
              <w:sdtContent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면허</w:t>
                </w:r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 xml:space="preserve"> </w:t>
                </w:r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2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F18C52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업우대사항</w:t>
            </w:r>
          </w:p>
        </w:tc>
        <w:tc>
          <w:tcPr>
            <w:tcW w:w="29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6E8" w14:textId="537F1F3A" w:rsidR="002C2AD2" w:rsidRPr="001D0363" w:rsidRDefault="002C2AD2" w:rsidP="00267500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706AA0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1.5pt;height:21pt" o:ole="">
                  <v:imagedata r:id="rId11" o:title=""/>
                </v:shape>
                <w:control r:id="rId12" w:name="보훈대상" w:shapeid="_x0000_i1033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        </w:t>
            </w: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45A1AF82">
                <v:shape id="_x0000_i1035" type="#_x0000_t75" style="width:87pt;height:21pt" o:ole="">
                  <v:imagedata r:id="rId13" o:title=""/>
                </v:shape>
                <w:control r:id="rId14" w:name="보훈대상1" w:shapeid="_x0000_i1035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</w:t>
            </w: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66D6F8D9">
                <v:shape id="_x0000_i1037" type="#_x0000_t75" style="width:93.75pt;height:21pt" o:ole="">
                  <v:imagedata r:id="rId15" o:title=""/>
                </v:shape>
                <w:control r:id="rId16" w:name="보훈대상2" w:shapeid="_x0000_i1037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</w:t>
            </w:r>
            <w:r w:rsidRPr="00941627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601588E1">
                <v:shape id="_x0000_i1039" type="#_x0000_t75" style="width:61.5pt;height:21pt" o:ole="">
                  <v:imagedata r:id="rId17" o:title=""/>
                </v:shape>
                <w:control r:id="rId18" w:name="보훈대상3" w:shapeid="_x0000_i1039"/>
              </w:object>
            </w:r>
          </w:p>
        </w:tc>
      </w:tr>
      <w:tr w:rsidR="002C2AD2" w:rsidRPr="001D0363" w14:paraId="13241C00" w14:textId="77777777" w:rsidTr="002C2AD2">
        <w:trPr>
          <w:trHeight w:val="278"/>
        </w:trPr>
        <w:tc>
          <w:tcPr>
            <w:tcW w:w="16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E519F5E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병역사항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9ED5" w14:textId="77777777" w:rsidR="002C2AD2" w:rsidRPr="001D0363" w:rsidRDefault="003F03A9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병역 사항을 기재하세요."/>
                <w:tag w:val="병역 사항을 기재하세요."/>
                <w:id w:val="2041551882"/>
                <w:placeholder>
                  <w:docPart w:val="10FD39819E324283B5303EF3E75896A2"/>
                </w:placeholder>
                <w:showingPlcHdr/>
                <w:comboBox>
                  <w:listItem w:displayText="군필" w:value="군필"/>
                  <w:listItem w:displayText="미필" w:value="미필"/>
                  <w:listItem w:displayText="면제" w:value="면제"/>
                  <w:listItem w:displayText="해당없음" w:value="해당없음"/>
                </w:comboBox>
              </w:sdtPr>
              <w:sdtEndPr/>
              <w:sdtContent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군복무</w:t>
                </w:r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 xml:space="preserve"> </w:t>
                </w:r>
                <w:r w:rsidR="002C2AD2" w:rsidRPr="001D0363">
                  <w:rPr>
                    <w:rStyle w:val="a3"/>
                    <w:rFonts w:hint="eastAsia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2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285F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9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9EF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2C2AD2" w:rsidRPr="001D0363" w14:paraId="32206688" w14:textId="77777777" w:rsidTr="00C1620D">
        <w:trPr>
          <w:trHeight w:val="1266"/>
        </w:trPr>
        <w:tc>
          <w:tcPr>
            <w:tcW w:w="16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BFD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67342765" w14:textId="77777777" w:rsidR="002C2AD2" w:rsidRPr="001D0363" w:rsidRDefault="002C2AD2" w:rsidP="00E8419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주특기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97A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1AB7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9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BFCF" w14:textId="77777777" w:rsidR="002C2AD2" w:rsidRPr="001D0363" w:rsidRDefault="002C2AD2" w:rsidP="00E84194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</w:tbl>
    <w:p w14:paraId="200A2C7A" w14:textId="77777777" w:rsidR="008B06D9" w:rsidRPr="001D0363" w:rsidRDefault="008B06D9" w:rsidP="002C2AD2">
      <w:pPr>
        <w:spacing w:after="0" w:line="240" w:lineRule="auto"/>
        <w:rPr>
          <w:b/>
          <w:sz w:val="20"/>
          <w:szCs w:val="20"/>
          <w:lang w:eastAsia="ko-KR"/>
        </w:rPr>
      </w:pPr>
    </w:p>
    <w:p w14:paraId="4158F938" w14:textId="77777777" w:rsidR="008B06D9" w:rsidRPr="003304F7" w:rsidRDefault="008B06D9" w:rsidP="008B06D9">
      <w:pPr>
        <w:spacing w:after="0" w:line="240" w:lineRule="auto"/>
        <w:jc w:val="center"/>
        <w:rPr>
          <w:b/>
          <w:szCs w:val="20"/>
          <w:lang w:eastAsia="ko-KR"/>
        </w:rPr>
      </w:pPr>
      <w:r w:rsidRPr="003304F7">
        <w:rPr>
          <w:rFonts w:hint="eastAsia"/>
          <w:b/>
          <w:szCs w:val="20"/>
          <w:lang w:eastAsia="ko-KR"/>
        </w:rPr>
        <w:t>상기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내용에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허위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사실이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없음을</w:t>
      </w:r>
      <w:r w:rsidRPr="003304F7">
        <w:rPr>
          <w:rFonts w:hint="eastAsia"/>
          <w:b/>
          <w:szCs w:val="20"/>
          <w:lang w:eastAsia="ko-KR"/>
        </w:rPr>
        <w:t xml:space="preserve"> </w:t>
      </w:r>
      <w:r w:rsidRPr="003304F7">
        <w:rPr>
          <w:rFonts w:hint="eastAsia"/>
          <w:b/>
          <w:szCs w:val="20"/>
          <w:lang w:eastAsia="ko-KR"/>
        </w:rPr>
        <w:t>증명합니다</w:t>
      </w:r>
      <w:r w:rsidRPr="003304F7">
        <w:rPr>
          <w:rFonts w:hint="eastAsia"/>
          <w:b/>
          <w:szCs w:val="20"/>
          <w:lang w:eastAsia="ko-KR"/>
        </w:rPr>
        <w:t>.</w:t>
      </w:r>
    </w:p>
    <w:p w14:paraId="0D5DBC54" w14:textId="77777777" w:rsidR="008B06D9" w:rsidRPr="001D0363" w:rsidRDefault="008B06D9" w:rsidP="008B06D9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14:paraId="600E93F7" w14:textId="77777777" w:rsidR="00E84194" w:rsidRDefault="008B06D9" w:rsidP="008B06D9">
      <w:pPr>
        <w:spacing w:after="0" w:line="240" w:lineRule="auto"/>
        <w:jc w:val="right"/>
        <w:rPr>
          <w:b/>
          <w:sz w:val="24"/>
          <w:lang w:eastAsia="ko-KR"/>
        </w:rPr>
      </w:pPr>
      <w:r w:rsidRPr="003304F7">
        <w:rPr>
          <w:rFonts w:hint="eastAsia"/>
          <w:b/>
          <w:sz w:val="24"/>
          <w:lang w:eastAsia="ko-KR"/>
        </w:rPr>
        <w:t>작성자</w:t>
      </w:r>
      <w:r w:rsidRPr="003304F7">
        <w:rPr>
          <w:rFonts w:hint="eastAsia"/>
          <w:sz w:val="24"/>
          <w:lang w:eastAsia="ko-KR"/>
        </w:rPr>
        <w:t>:</w:t>
      </w:r>
      <w:r w:rsidRPr="003304F7">
        <w:rPr>
          <w:sz w:val="24"/>
          <w:lang w:eastAsia="ko-KR"/>
        </w:rPr>
        <w:t xml:space="preserve"> </w:t>
      </w:r>
      <w:sdt>
        <w:sdtPr>
          <w:rPr>
            <w:rFonts w:hint="eastAsia"/>
            <w:b/>
            <w:sz w:val="24"/>
            <w:lang w:eastAsia="ko-KR"/>
          </w:rPr>
          <w:id w:val="-1389108701"/>
          <w:placeholder>
            <w:docPart w:val="35028300315F440F961006CE8AC563A9"/>
          </w:placeholder>
          <w:showingPlcHdr/>
        </w:sdtPr>
        <w:sdtEndPr/>
        <w:sdtContent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 w:rsidRPr="003304F7">
        <w:rPr>
          <w:b/>
          <w:sz w:val="24"/>
          <w:lang w:eastAsia="ko-KR"/>
        </w:rPr>
        <w:t>(</w:t>
      </w:r>
      <w:r w:rsidRPr="003304F7">
        <w:rPr>
          <w:rFonts w:hint="eastAsia"/>
          <w:b/>
          <w:sz w:val="24"/>
          <w:lang w:eastAsia="ko-KR"/>
        </w:rPr>
        <w:t>인</w:t>
      </w:r>
      <w:r w:rsidRPr="003304F7">
        <w:rPr>
          <w:rFonts w:hint="eastAsia"/>
          <w:b/>
          <w:sz w:val="24"/>
          <w:lang w:eastAsia="ko-KR"/>
        </w:rPr>
        <w:t>)</w:t>
      </w:r>
    </w:p>
    <w:p w14:paraId="2A4F6670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319AC41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AF22416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65F3E1A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EDE4AAE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0E3C9E1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7DC4A051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7B472C9F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7487D0DC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196486EE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0990771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9BF4F9E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B5E4ADF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7B6B2B1E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5962237F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24F893E2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6F4E0949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1FC71A9A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34543AC5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1E5F7395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EE1D0B4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8105E5C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3700C883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3419224E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4345E693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6BAB5FE1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288A29B5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576EDF0B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536F7E1D" w14:textId="77777777" w:rsidR="009E66F5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7746058F" w14:textId="77777777" w:rsidR="009E66F5" w:rsidRPr="003304F7" w:rsidRDefault="009E66F5" w:rsidP="008B06D9">
      <w:pPr>
        <w:spacing w:after="0" w:line="240" w:lineRule="auto"/>
        <w:jc w:val="right"/>
        <w:rPr>
          <w:b/>
          <w:sz w:val="24"/>
          <w:lang w:eastAsia="ko-KR"/>
        </w:rPr>
      </w:pPr>
    </w:p>
    <w:p w14:paraId="545035C9" w14:textId="77777777" w:rsidR="00E84194" w:rsidRDefault="00E84194" w:rsidP="008B06D9">
      <w:pPr>
        <w:spacing w:after="0" w:line="240" w:lineRule="auto"/>
        <w:jc w:val="right"/>
        <w:rPr>
          <w:b/>
          <w:lang w:eastAsia="ko-KR"/>
        </w:rPr>
      </w:pPr>
    </w:p>
    <w:p w14:paraId="242C3D28" w14:textId="77777777" w:rsidR="009E66F5" w:rsidRPr="007B4B36" w:rsidRDefault="009E66F5" w:rsidP="009E66F5">
      <w:pPr>
        <w:spacing w:after="0" w:line="240" w:lineRule="auto"/>
        <w:jc w:val="center"/>
        <w:rPr>
          <w:rFonts w:ascii="volvo" w:hAnsi="volvo" w:hint="eastAsia"/>
          <w:b/>
          <w:sz w:val="40"/>
          <w:szCs w:val="40"/>
          <w:lang w:eastAsia="ko-KR"/>
        </w:rPr>
      </w:pPr>
      <w:r>
        <w:rPr>
          <w:rFonts w:ascii="volvo" w:hAnsi="volvo" w:hint="eastAsia"/>
          <w:b/>
          <w:sz w:val="40"/>
          <w:szCs w:val="40"/>
          <w:lang w:eastAsia="ko-KR"/>
        </w:rPr>
        <w:lastRenderedPageBreak/>
        <w:t>자기소개서</w:t>
      </w:r>
    </w:p>
    <w:p w14:paraId="5032F8E7" w14:textId="77777777" w:rsidR="009E66F5" w:rsidRDefault="009E66F5" w:rsidP="008B06D9">
      <w:pPr>
        <w:spacing w:after="0" w:line="240" w:lineRule="auto"/>
        <w:jc w:val="right"/>
        <w:rPr>
          <w:b/>
          <w:lang w:eastAsia="ko-KR"/>
        </w:rPr>
      </w:pPr>
    </w:p>
    <w:tbl>
      <w:tblPr>
        <w:tblStyle w:val="ab"/>
        <w:tblW w:w="9880" w:type="dxa"/>
        <w:tblInd w:w="-289" w:type="dxa"/>
        <w:tblLook w:val="04A0" w:firstRow="1" w:lastRow="0" w:firstColumn="1" w:lastColumn="0" w:noHBand="0" w:noVBand="1"/>
      </w:tblPr>
      <w:tblGrid>
        <w:gridCol w:w="9880"/>
      </w:tblGrid>
      <w:tr w:rsidR="00201A29" w14:paraId="29B005D2" w14:textId="77777777" w:rsidTr="00201A29">
        <w:trPr>
          <w:trHeight w:val="360"/>
        </w:trPr>
        <w:tc>
          <w:tcPr>
            <w:tcW w:w="9880" w:type="dxa"/>
            <w:shd w:val="clear" w:color="auto" w:fill="D9D9D9" w:themeFill="background1" w:themeFillShade="D9"/>
          </w:tcPr>
          <w:p w14:paraId="4E8399CC" w14:textId="77777777" w:rsidR="00201A29" w:rsidRPr="00201A29" w:rsidRDefault="00201A29" w:rsidP="00201A29">
            <w:pPr>
              <w:rPr>
                <w:rFonts w:ascii="맑은 고딕" w:eastAsia="맑은 고딕" w:hAnsi="맑은 고딕" w:cs="Times New Roman"/>
                <w:b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1. 성격의 장단점</w:t>
            </w:r>
            <w:r w:rsidR="00C446A5"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(300자 이내)</w:t>
            </w:r>
          </w:p>
        </w:tc>
      </w:tr>
      <w:tr w:rsidR="00201A29" w14:paraId="75E6958F" w14:textId="77777777" w:rsidTr="00C446A5">
        <w:trPr>
          <w:trHeight w:val="2189"/>
        </w:trPr>
        <w:tc>
          <w:tcPr>
            <w:tcW w:w="9880" w:type="dxa"/>
          </w:tcPr>
          <w:p w14:paraId="60DC138B" w14:textId="77777777" w:rsidR="00201A29" w:rsidRDefault="00201A29" w:rsidP="00201A29">
            <w:pPr>
              <w:rPr>
                <w:rFonts w:ascii="맑은 고딕" w:eastAsia="맑은 고딕" w:hAnsi="맑은 고딕" w:cs="Times New Roman"/>
                <w:b/>
                <w:color w:val="000000"/>
                <w:lang w:eastAsia="ko-KR"/>
              </w:rPr>
            </w:pPr>
          </w:p>
        </w:tc>
      </w:tr>
      <w:tr w:rsidR="00E84194" w14:paraId="081D8926" w14:textId="77777777" w:rsidTr="00201A29">
        <w:trPr>
          <w:trHeight w:val="360"/>
        </w:trPr>
        <w:tc>
          <w:tcPr>
            <w:tcW w:w="9880" w:type="dxa"/>
            <w:shd w:val="clear" w:color="auto" w:fill="D9D9D9" w:themeFill="background1" w:themeFillShade="D9"/>
          </w:tcPr>
          <w:p w14:paraId="2A047587" w14:textId="77777777" w:rsidR="00E84194" w:rsidRPr="00201A29" w:rsidRDefault="00201A29" w:rsidP="00201A29">
            <w:pPr>
              <w:rPr>
                <w:rFonts w:ascii="맑은 고딕" w:eastAsia="맑은 고딕" w:hAnsi="맑은 고딕" w:cs="Times New Roman"/>
                <w:b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2.</w:t>
            </w:r>
            <w:r>
              <w:rPr>
                <w:rFonts w:ascii="맑은 고딕" w:eastAsia="맑은 고딕" w:hAnsi="맑은 고딕" w:cs="Times New Roman"/>
                <w:b/>
                <w:color w:val="000000"/>
                <w:lang w:eastAsia="ko-KR"/>
              </w:rPr>
              <w:t xml:space="preserve"> </w:t>
            </w:r>
            <w:r w:rsidR="00C446A5"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성장 과정(300자 이내)</w:t>
            </w:r>
          </w:p>
        </w:tc>
      </w:tr>
      <w:tr w:rsidR="00E84194" w14:paraId="0F92C3E9" w14:textId="77777777" w:rsidTr="00C446A5">
        <w:trPr>
          <w:trHeight w:val="2168"/>
        </w:trPr>
        <w:tc>
          <w:tcPr>
            <w:tcW w:w="9880" w:type="dxa"/>
          </w:tcPr>
          <w:p w14:paraId="702326C2" w14:textId="77777777" w:rsidR="00556EDA" w:rsidRDefault="00556EDA" w:rsidP="00E84194">
            <w:pPr>
              <w:rPr>
                <w:lang w:eastAsia="ko-KR"/>
              </w:rPr>
            </w:pPr>
          </w:p>
        </w:tc>
      </w:tr>
      <w:tr w:rsidR="00556EDA" w14:paraId="1E3D7559" w14:textId="77777777" w:rsidTr="00201A29">
        <w:trPr>
          <w:trHeight w:val="384"/>
        </w:trPr>
        <w:tc>
          <w:tcPr>
            <w:tcW w:w="9880" w:type="dxa"/>
            <w:shd w:val="clear" w:color="auto" w:fill="D9D9D9" w:themeFill="background1" w:themeFillShade="D9"/>
            <w:vAlign w:val="bottom"/>
          </w:tcPr>
          <w:p w14:paraId="0C72769F" w14:textId="77777777" w:rsidR="00556EDA" w:rsidRPr="002275CD" w:rsidRDefault="00201A29" w:rsidP="00830AF9">
            <w:pPr>
              <w:rPr>
                <w:rFonts w:ascii="맑은 고딕" w:eastAsia="맑은 고딕" w:hAnsi="맑은 고딕" w:cs="Times New Roman"/>
                <w:b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 xml:space="preserve">3. </w:t>
            </w:r>
            <w:r w:rsidR="00C446A5"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지원 동기 및 입사 후 포부(500자 이내)</w:t>
            </w:r>
          </w:p>
        </w:tc>
      </w:tr>
      <w:tr w:rsidR="00556EDA" w14:paraId="3E6D0143" w14:textId="77777777" w:rsidTr="00C446A5">
        <w:trPr>
          <w:trHeight w:val="2985"/>
        </w:trPr>
        <w:tc>
          <w:tcPr>
            <w:tcW w:w="9880" w:type="dxa"/>
            <w:vAlign w:val="center"/>
          </w:tcPr>
          <w:p w14:paraId="36CBAB07" w14:textId="77777777" w:rsidR="00556EDA" w:rsidRPr="00DB6C7D" w:rsidRDefault="00556EDA" w:rsidP="00830AF9">
            <w:pPr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556EDA" w14:paraId="136460D6" w14:textId="77777777" w:rsidTr="00201A29">
        <w:trPr>
          <w:trHeight w:val="394"/>
        </w:trPr>
        <w:tc>
          <w:tcPr>
            <w:tcW w:w="9880" w:type="dxa"/>
            <w:shd w:val="clear" w:color="auto" w:fill="D9D9D9" w:themeFill="background1" w:themeFillShade="D9"/>
          </w:tcPr>
          <w:p w14:paraId="76D63962" w14:textId="3F1F2415" w:rsidR="00556EDA" w:rsidRDefault="00201A29" w:rsidP="00E84194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 xml:space="preserve">4. 입사 후 근무 계획 및 자기 </w:t>
            </w:r>
            <w:r w:rsidR="009D5EC1"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개</w:t>
            </w:r>
            <w:r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발 방향</w:t>
            </w:r>
            <w:r w:rsidR="00C446A5">
              <w:rPr>
                <w:rFonts w:ascii="맑은 고딕" w:eastAsia="맑은 고딕" w:hAnsi="맑은 고딕" w:cs="Times New Roman" w:hint="eastAsia"/>
                <w:b/>
                <w:color w:val="000000"/>
                <w:lang w:eastAsia="ko-KR"/>
              </w:rPr>
              <w:t>(500자 이내)</w:t>
            </w:r>
          </w:p>
        </w:tc>
      </w:tr>
      <w:tr w:rsidR="00556EDA" w14:paraId="15379C28" w14:textId="77777777" w:rsidTr="00C446A5">
        <w:trPr>
          <w:trHeight w:val="3274"/>
        </w:trPr>
        <w:tc>
          <w:tcPr>
            <w:tcW w:w="9880" w:type="dxa"/>
          </w:tcPr>
          <w:p w14:paraId="0CE3AB84" w14:textId="77777777" w:rsidR="00556EDA" w:rsidRDefault="00556EDA" w:rsidP="00E84194">
            <w:pPr>
              <w:rPr>
                <w:lang w:eastAsia="ko-KR"/>
              </w:rPr>
            </w:pPr>
          </w:p>
        </w:tc>
      </w:tr>
    </w:tbl>
    <w:p w14:paraId="116E5CA9" w14:textId="77777777" w:rsidR="008B06D9" w:rsidRPr="00046493" w:rsidRDefault="008B06D9" w:rsidP="00201A29">
      <w:pPr>
        <w:tabs>
          <w:tab w:val="left" w:pos="6672"/>
        </w:tabs>
        <w:ind w:firstLineChars="600" w:firstLine="1920"/>
        <w:rPr>
          <w:rFonts w:ascii="맑은 고딕" w:eastAsia="맑은 고딕" w:hAnsi="맑은 고딕"/>
          <w:b/>
          <w:sz w:val="32"/>
          <w:szCs w:val="32"/>
          <w:lang w:eastAsia="ko-KR"/>
        </w:rPr>
      </w:pPr>
      <w:r w:rsidRPr="00046493">
        <w:rPr>
          <w:rFonts w:ascii="맑은 고딕" w:eastAsia="맑은 고딕" w:hAnsi="맑은 고딕" w:hint="eastAsia"/>
          <w:b/>
          <w:sz w:val="32"/>
          <w:szCs w:val="32"/>
          <w:lang w:eastAsia="ko-KR"/>
        </w:rPr>
        <w:t>개인정보의 수집,</w:t>
      </w:r>
      <w:r w:rsidRPr="00046493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 </w:t>
      </w:r>
      <w:r w:rsidRPr="00046493">
        <w:rPr>
          <w:rFonts w:ascii="맑은 고딕" w:eastAsia="맑은 고딕" w:hAnsi="맑은 고딕" w:hint="eastAsia"/>
          <w:b/>
          <w:sz w:val="32"/>
          <w:szCs w:val="32"/>
          <w:lang w:eastAsia="ko-KR"/>
        </w:rPr>
        <w:t>이용,</w:t>
      </w:r>
      <w:r w:rsidRPr="00046493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 </w:t>
      </w:r>
      <w:r w:rsidRPr="00046493">
        <w:rPr>
          <w:rFonts w:ascii="맑은 고딕" w:eastAsia="맑은 고딕" w:hAnsi="맑은 고딕" w:hint="eastAsia"/>
          <w:b/>
          <w:sz w:val="32"/>
          <w:szCs w:val="32"/>
          <w:lang w:eastAsia="ko-KR"/>
        </w:rPr>
        <w:t>제공 및 활용 동의서</w:t>
      </w:r>
    </w:p>
    <w:p w14:paraId="51E586BA" w14:textId="77777777" w:rsidR="008B06D9" w:rsidRPr="009E66F5" w:rsidRDefault="008B06D9" w:rsidP="008B06D9">
      <w:pPr>
        <w:tabs>
          <w:tab w:val="left" w:pos="6672"/>
        </w:tabs>
        <w:rPr>
          <w:sz w:val="20"/>
          <w:szCs w:val="20"/>
          <w:lang w:eastAsia="ko-KR"/>
        </w:rPr>
      </w:pPr>
    </w:p>
    <w:p w14:paraId="6D6E6469" w14:textId="77777777" w:rsidR="008B06D9" w:rsidRPr="00235796" w:rsidRDefault="0014743D" w:rsidP="008B06D9">
      <w:pPr>
        <w:tabs>
          <w:tab w:val="left" w:pos="6672"/>
        </w:tabs>
        <w:spacing w:line="480" w:lineRule="auto"/>
        <w:rPr>
          <w:sz w:val="20"/>
          <w:szCs w:val="20"/>
          <w:lang w:eastAsia="ko-KR"/>
        </w:rPr>
      </w:pPr>
      <w:r w:rsidRPr="00235796">
        <w:rPr>
          <w:rFonts w:hint="eastAsia"/>
          <w:sz w:val="20"/>
          <w:szCs w:val="20"/>
          <w:lang w:eastAsia="ko-KR"/>
        </w:rPr>
        <w:t>주식회사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="009E66F5">
        <w:rPr>
          <w:rFonts w:hint="eastAsia"/>
          <w:sz w:val="20"/>
          <w:szCs w:val="20"/>
          <w:lang w:eastAsia="ko-KR"/>
        </w:rPr>
        <w:t>재규어랜드로버코리아</w:t>
      </w:r>
      <w:r w:rsidR="009E66F5">
        <w:rPr>
          <w:rFonts w:hint="eastAsia"/>
          <w:sz w:val="20"/>
          <w:szCs w:val="20"/>
          <w:lang w:eastAsia="ko-KR"/>
        </w:rPr>
        <w:t xml:space="preserve"> </w:t>
      </w:r>
      <w:r w:rsidR="008B06D9" w:rsidRPr="00235796">
        <w:rPr>
          <w:rFonts w:hint="eastAsia"/>
          <w:sz w:val="20"/>
          <w:szCs w:val="20"/>
          <w:lang w:eastAsia="ko-KR"/>
        </w:rPr>
        <w:t>귀중</w:t>
      </w:r>
    </w:p>
    <w:p w14:paraId="3F0EFDFD" w14:textId="100BDDFB" w:rsidR="00925E90" w:rsidRPr="00D44C3D" w:rsidRDefault="008B06D9" w:rsidP="00D44C3D">
      <w:pPr>
        <w:tabs>
          <w:tab w:val="left" w:pos="6672"/>
        </w:tabs>
        <w:jc w:val="both"/>
        <w:rPr>
          <w:sz w:val="20"/>
          <w:szCs w:val="20"/>
          <w:lang w:eastAsia="ko-KR"/>
        </w:rPr>
      </w:pPr>
      <w:r w:rsidRPr="00235796">
        <w:rPr>
          <w:rFonts w:hint="eastAsia"/>
          <w:sz w:val="20"/>
          <w:szCs w:val="20"/>
          <w:lang w:eastAsia="ko-KR"/>
        </w:rPr>
        <w:t>지원서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기입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는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sz w:val="20"/>
          <w:szCs w:val="20"/>
          <w:lang w:eastAsia="ko-KR"/>
        </w:rPr>
        <w:t>&lt;</w:t>
      </w:r>
      <w:r w:rsidRPr="00235796">
        <w:rPr>
          <w:rFonts w:hint="eastAsia"/>
          <w:sz w:val="20"/>
          <w:szCs w:val="20"/>
          <w:lang w:eastAsia="ko-KR"/>
        </w:rPr>
        <w:t>개인정보보호법</w:t>
      </w:r>
      <w:r w:rsidRPr="00235796">
        <w:rPr>
          <w:rFonts w:hint="eastAsia"/>
          <w:sz w:val="20"/>
          <w:szCs w:val="20"/>
          <w:lang w:eastAsia="ko-KR"/>
        </w:rPr>
        <w:t>&gt;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및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sz w:val="20"/>
          <w:szCs w:val="20"/>
          <w:lang w:eastAsia="ko-KR"/>
        </w:rPr>
        <w:t>&lt;</w:t>
      </w:r>
      <w:r w:rsidRPr="00235796">
        <w:rPr>
          <w:rFonts w:hint="eastAsia"/>
          <w:sz w:val="20"/>
          <w:szCs w:val="20"/>
          <w:lang w:eastAsia="ko-KR"/>
        </w:rPr>
        <w:t>정보통신망이용촉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및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보호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법률</w:t>
      </w:r>
      <w:r w:rsidRPr="00235796">
        <w:rPr>
          <w:rFonts w:hint="eastAsia"/>
          <w:sz w:val="20"/>
          <w:szCs w:val="20"/>
          <w:lang w:eastAsia="ko-KR"/>
        </w:rPr>
        <w:t>&gt;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련</w:t>
      </w:r>
      <w:r w:rsidR="005455B0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법령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따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그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수집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용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제공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취급위탁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등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위하여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동의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얻어야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하는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입니다</w:t>
      </w:r>
      <w:r w:rsidRPr="00235796">
        <w:rPr>
          <w:rFonts w:hint="eastAsia"/>
          <w:sz w:val="20"/>
          <w:szCs w:val="20"/>
          <w:lang w:eastAsia="ko-KR"/>
        </w:rPr>
        <w:t>.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은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다음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내용을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확인하여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귀사의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본인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관한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정보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수집</w:t>
      </w:r>
      <w:r w:rsidRPr="00235796">
        <w:rPr>
          <w:rFonts w:hint="eastAsia"/>
          <w:sz w:val="20"/>
          <w:szCs w:val="20"/>
          <w:lang w:eastAsia="ko-KR"/>
        </w:rPr>
        <w:t>,</w:t>
      </w:r>
      <w:r w:rsidRPr="00235796">
        <w:rPr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이용</w:t>
      </w:r>
      <w:r w:rsidRPr="00235796">
        <w:rPr>
          <w:rFonts w:hint="eastAsia"/>
          <w:sz w:val="20"/>
          <w:szCs w:val="20"/>
          <w:lang w:eastAsia="ko-KR"/>
        </w:rPr>
        <w:t xml:space="preserve">, </w:t>
      </w:r>
      <w:r w:rsidRPr="00235796">
        <w:rPr>
          <w:rFonts w:hint="eastAsia"/>
          <w:sz w:val="20"/>
          <w:szCs w:val="20"/>
          <w:lang w:eastAsia="ko-KR"/>
        </w:rPr>
        <w:t>제공에</w:t>
      </w:r>
      <w:r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동의</w:t>
      </w:r>
      <w:r w:rsidR="0014743D" w:rsidRPr="00235796">
        <w:rPr>
          <w:rFonts w:hint="eastAsia"/>
          <w:sz w:val="20"/>
          <w:szCs w:val="20"/>
          <w:lang w:eastAsia="ko-KR"/>
        </w:rPr>
        <w:t xml:space="preserve"> </w:t>
      </w:r>
      <w:r w:rsidRPr="00235796">
        <w:rPr>
          <w:rFonts w:hint="eastAsia"/>
          <w:sz w:val="20"/>
          <w:szCs w:val="20"/>
          <w:lang w:eastAsia="ko-KR"/>
        </w:rPr>
        <w:t>합니다</w:t>
      </w:r>
      <w:r w:rsidRPr="00235796">
        <w:rPr>
          <w:rFonts w:hint="eastAsia"/>
          <w:sz w:val="20"/>
          <w:szCs w:val="20"/>
          <w:lang w:eastAsia="ko-KR"/>
        </w:rPr>
        <w:t>.</w:t>
      </w:r>
    </w:p>
    <w:p w14:paraId="3D32B7D7" w14:textId="77777777" w:rsidR="008B06D9" w:rsidRPr="00235796" w:rsidRDefault="008B06D9" w:rsidP="009435D1">
      <w:pPr>
        <w:tabs>
          <w:tab w:val="left" w:pos="6672"/>
        </w:tabs>
        <w:spacing w:line="480" w:lineRule="auto"/>
        <w:jc w:val="both"/>
        <w:rPr>
          <w:b/>
          <w:sz w:val="20"/>
          <w:szCs w:val="20"/>
          <w:u w:val="single"/>
          <w:lang w:eastAsia="ko-KR"/>
        </w:rPr>
      </w:pPr>
      <w:r w:rsidRPr="00235796">
        <w:rPr>
          <w:rFonts w:hint="eastAsia"/>
          <w:b/>
          <w:sz w:val="20"/>
          <w:szCs w:val="20"/>
          <w:u w:val="single"/>
          <w:lang w:eastAsia="ko-KR"/>
        </w:rPr>
        <w:t>개인정보의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수집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및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이용에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대한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 xml:space="preserve"> </w:t>
      </w:r>
      <w:r w:rsidRPr="00235796">
        <w:rPr>
          <w:rFonts w:hint="eastAsia"/>
          <w:b/>
          <w:sz w:val="20"/>
          <w:szCs w:val="20"/>
          <w:u w:val="single"/>
          <w:lang w:eastAsia="ko-KR"/>
        </w:rPr>
        <w:t>동의</w:t>
      </w:r>
    </w:p>
    <w:p w14:paraId="5DC38048" w14:textId="77777777" w:rsidR="008B06D9" w:rsidRPr="00235796" w:rsidRDefault="008B06D9" w:rsidP="008B06D9">
      <w:pPr>
        <w:pStyle w:val="a4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235796">
        <w:rPr>
          <w:rFonts w:asciiTheme="minorEastAsia" w:hAnsiTheme="minorEastAsia"/>
          <w:b/>
          <w:sz w:val="20"/>
          <w:szCs w:val="20"/>
          <w:lang w:eastAsia="ko-KR"/>
        </w:rPr>
        <w:t>일반 개인정보</w:t>
      </w:r>
      <w:r w:rsidRPr="00235796">
        <w:rPr>
          <w:rFonts w:asciiTheme="minorEastAsia" w:hAnsiTheme="minorEastAsia" w:hint="eastAsia"/>
          <w:b/>
          <w:sz w:val="20"/>
          <w:szCs w:val="20"/>
          <w:lang w:eastAsia="ko-KR"/>
        </w:rPr>
        <w:t>(필수적 항목)</w:t>
      </w:r>
    </w:p>
    <w:p w14:paraId="301D2771" w14:textId="77777777" w:rsidR="008B06D9" w:rsidRPr="00235796" w:rsidRDefault="008B06D9" w:rsidP="009E66F5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780"/>
        <w:gridCol w:w="5960"/>
      </w:tblGrid>
      <w:tr w:rsidR="008B06D9" w:rsidRPr="00235796" w14:paraId="077791C7" w14:textId="77777777" w:rsidTr="0015766F">
        <w:trPr>
          <w:trHeight w:val="703"/>
        </w:trPr>
        <w:tc>
          <w:tcPr>
            <w:tcW w:w="1192" w:type="dxa"/>
            <w:vMerge w:val="restart"/>
            <w:shd w:val="clear" w:color="auto" w:fill="D0CECE" w:themeFill="background2" w:themeFillShade="E6"/>
            <w:vAlign w:val="center"/>
          </w:tcPr>
          <w:p w14:paraId="697EF95B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필수적 </w:t>
            </w:r>
          </w:p>
          <w:p w14:paraId="47311A0F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41C190E8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39E0FDDB" w14:textId="77777777" w:rsidR="008B06D9" w:rsidRPr="00235796" w:rsidRDefault="008B06D9" w:rsidP="008B06D9">
            <w:pPr>
              <w:pStyle w:val="Default"/>
              <w:numPr>
                <w:ilvl w:val="0"/>
                <w:numId w:val="2"/>
              </w:numPr>
              <w:wordWrap w:val="0"/>
              <w:jc w:val="both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</w:pP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성명,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주소, 전화번호, 핸드폰번호, 이메일, 증명사진</w:t>
            </w:r>
          </w:p>
        </w:tc>
      </w:tr>
      <w:tr w:rsidR="008B06D9" w:rsidRPr="00235796" w14:paraId="3D6C0E0F" w14:textId="77777777" w:rsidTr="0015766F">
        <w:trPr>
          <w:trHeight w:val="728"/>
        </w:trPr>
        <w:tc>
          <w:tcPr>
            <w:tcW w:w="1192" w:type="dxa"/>
            <w:vMerge/>
            <w:shd w:val="clear" w:color="auto" w:fill="D0CECE" w:themeFill="background2" w:themeFillShade="E6"/>
            <w:vAlign w:val="center"/>
          </w:tcPr>
          <w:p w14:paraId="11204342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1DC0E4CA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0C15DA80" w14:textId="77777777" w:rsidR="008B06D9" w:rsidRPr="00235796" w:rsidRDefault="008B06D9" w:rsidP="008B06D9">
            <w:pPr>
              <w:pStyle w:val="Default"/>
              <w:numPr>
                <w:ilvl w:val="0"/>
                <w:numId w:val="2"/>
              </w:numPr>
              <w:wordWrap w:val="0"/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</w:pP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고용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등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회사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업무를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위한</w:t>
            </w:r>
            <w:r w:rsidRPr="00235796">
              <w:rPr>
                <w:rFonts w:asciiTheme="minorEastAsia" w:eastAsiaTheme="minorEastAsia" w:hAnsiTheme="minorEastAsia" w:cstheme="minorBidi"/>
                <w:color w:val="auto"/>
                <w:sz w:val="20"/>
                <w:szCs w:val="20"/>
                <w:lang w:val="en-GB"/>
              </w:rPr>
              <w:t xml:space="preserve"> </w:t>
            </w:r>
            <w:r w:rsidRPr="00235796">
              <w:rPr>
                <w:rFonts w:asciiTheme="minorEastAsia" w:eastAsiaTheme="minorEastAsia" w:hAnsiTheme="minorEastAsia" w:cstheme="minorBidi" w:hint="eastAsia"/>
                <w:color w:val="auto"/>
                <w:sz w:val="20"/>
                <w:szCs w:val="20"/>
                <w:lang w:val="en-GB"/>
              </w:rPr>
              <w:t>목적</w:t>
            </w:r>
          </w:p>
        </w:tc>
      </w:tr>
      <w:tr w:rsidR="008B06D9" w:rsidRPr="00235796" w14:paraId="223D7D64" w14:textId="77777777" w:rsidTr="0015766F">
        <w:trPr>
          <w:trHeight w:val="1061"/>
        </w:trPr>
        <w:tc>
          <w:tcPr>
            <w:tcW w:w="1192" w:type="dxa"/>
            <w:shd w:val="clear" w:color="auto" w:fill="D0CECE" w:themeFill="background2" w:themeFillShade="E6"/>
            <w:vAlign w:val="center"/>
          </w:tcPr>
          <w:p w14:paraId="756419B5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보유 및 </w:t>
            </w:r>
          </w:p>
          <w:p w14:paraId="1C3B20CE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이용 기간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23662F9E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근로기준법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등 다른 법령에 따라 귀하의 개인정보를 보존해야 하는 경우가 아닌 한 본건 입사전형 종료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시까지 보유하며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,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개인정보 처리 목적을 달성하여 더 이상 개인정보가 불필요하게 된 경우 회사는 지체 없이 해당 정보를 파기할 것입니다.</w:t>
            </w:r>
          </w:p>
        </w:tc>
      </w:tr>
      <w:tr w:rsidR="008B06D9" w:rsidRPr="00235796" w14:paraId="286348BA" w14:textId="77777777" w:rsidTr="0015766F">
        <w:trPr>
          <w:trHeight w:val="1342"/>
        </w:trPr>
        <w:tc>
          <w:tcPr>
            <w:tcW w:w="1192" w:type="dxa"/>
            <w:shd w:val="clear" w:color="auto" w:fill="D0CECE" w:themeFill="background2" w:themeFillShade="E6"/>
            <w:vAlign w:val="center"/>
          </w:tcPr>
          <w:p w14:paraId="2C0039A0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40" w:type="dxa"/>
            <w:gridSpan w:val="2"/>
            <w:shd w:val="clear" w:color="auto" w:fill="auto"/>
            <w:vAlign w:val="center"/>
          </w:tcPr>
          <w:p w14:paraId="1FAF6FDE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귀하는 위와 같은 개인정보 수집·이용을 거부할 수 있습니다. 다만, 필수적 정보의 수집·이용에 동의하지 않을 경우 회사와의 근로계약 체결·이행이 불가능할 수 있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니다. </w:t>
            </w:r>
          </w:p>
        </w:tc>
      </w:tr>
    </w:tbl>
    <w:p w14:paraId="03E9E070" w14:textId="77777777"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57"/>
      </w:tblGrid>
      <w:tr w:rsidR="008B06D9" w:rsidRPr="00235796" w14:paraId="2C839804" w14:textId="77777777" w:rsidTr="00201A29">
        <w:trPr>
          <w:trHeight w:val="896"/>
        </w:trPr>
        <w:tc>
          <w:tcPr>
            <w:tcW w:w="9057" w:type="dxa"/>
            <w:shd w:val="clear" w:color="auto" w:fill="auto"/>
            <w:vAlign w:val="center"/>
          </w:tcPr>
          <w:p w14:paraId="3E53EC7F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b/>
                <w:sz w:val="20"/>
                <w:szCs w:val="20"/>
              </w:rPr>
              <w:sym w:font="Wingdings 2" w:char="F0A3"/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 회사의 일반 개인정보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(필수적 항목)</w:t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수집 및 이용에 관한 설명을 이해하고, 이에 동의합니다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.</w:t>
            </w:r>
          </w:p>
          <w:p w14:paraId="34A4ACBD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5796">
              <w:rPr>
                <w:rFonts w:ascii="Book Antiqua" w:hAnsi="Book Antiqua"/>
                <w:b/>
                <w:sz w:val="20"/>
                <w:szCs w:val="20"/>
              </w:rPr>
              <w:t>□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>동의함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 xml:space="preserve">  □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>동의하지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>않음</w:t>
            </w:r>
          </w:p>
        </w:tc>
      </w:tr>
    </w:tbl>
    <w:p w14:paraId="4F6BA49F" w14:textId="77777777" w:rsidR="00925E90" w:rsidRDefault="00925E90" w:rsidP="00925E90">
      <w:pPr>
        <w:snapToGrid w:val="0"/>
        <w:spacing w:after="0" w:line="240" w:lineRule="auto"/>
        <w:rPr>
          <w:rFonts w:asciiTheme="minorEastAsia" w:hAnsiTheme="minorEastAsia"/>
          <w:sz w:val="20"/>
          <w:szCs w:val="20"/>
        </w:rPr>
      </w:pPr>
    </w:p>
    <w:p w14:paraId="6F97596D" w14:textId="77777777" w:rsidR="00D44C3D" w:rsidRDefault="00D44C3D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1C4E997E" w14:textId="77777777" w:rsidR="009E66F5" w:rsidRDefault="009E66F5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0E634A06" w14:textId="77777777" w:rsidR="009E66F5" w:rsidRDefault="009E66F5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121B7417" w14:textId="77777777" w:rsidR="009E66F5" w:rsidRDefault="009E66F5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42415AC4" w14:textId="77777777" w:rsidR="009E66F5" w:rsidRDefault="009E66F5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6043E4D2" w14:textId="77777777" w:rsidR="009E66F5" w:rsidRDefault="009E66F5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27AE4167" w14:textId="77777777" w:rsidR="009E66F5" w:rsidRDefault="009E66F5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433F3A48" w14:textId="77777777" w:rsidR="006255D9" w:rsidRPr="009E66F5" w:rsidRDefault="006255D9" w:rsidP="00925E90">
      <w:pPr>
        <w:snapToGrid w:val="0"/>
        <w:spacing w:after="0" w:line="240" w:lineRule="auto"/>
        <w:rPr>
          <w:rFonts w:asciiTheme="minorEastAsia" w:eastAsia="SimSun" w:hAnsiTheme="minorEastAsia"/>
          <w:sz w:val="20"/>
          <w:szCs w:val="20"/>
        </w:rPr>
      </w:pPr>
    </w:p>
    <w:p w14:paraId="630FE295" w14:textId="77777777" w:rsidR="008B06D9" w:rsidRPr="00235796" w:rsidRDefault="008B06D9" w:rsidP="008B06D9">
      <w:pPr>
        <w:pStyle w:val="a4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  <w:lang w:eastAsia="ko-KR"/>
        </w:rPr>
      </w:pPr>
      <w:r w:rsidRPr="00235796">
        <w:rPr>
          <w:rFonts w:asciiTheme="minorEastAsia" w:hAnsiTheme="minorEastAsia" w:hint="eastAsia"/>
          <w:b/>
          <w:sz w:val="20"/>
          <w:szCs w:val="20"/>
          <w:lang w:eastAsia="ko-KR"/>
        </w:rPr>
        <w:t>일반 개인정보(선택적 항목)</w:t>
      </w:r>
    </w:p>
    <w:p w14:paraId="737469FC" w14:textId="77777777" w:rsidR="008B06D9" w:rsidRPr="00235796" w:rsidRDefault="008B06D9" w:rsidP="008B06D9">
      <w:pPr>
        <w:pStyle w:val="a4"/>
        <w:snapToGrid w:val="0"/>
        <w:spacing w:after="0" w:line="240" w:lineRule="auto"/>
        <w:ind w:left="851"/>
        <w:rPr>
          <w:rFonts w:asciiTheme="minorEastAsia" w:hAnsiTheme="minorEastAsia"/>
          <w:b/>
          <w:sz w:val="20"/>
          <w:szCs w:val="20"/>
          <w:lang w:eastAsia="ko-K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5925"/>
      </w:tblGrid>
      <w:tr w:rsidR="008B06D9" w:rsidRPr="00235796" w14:paraId="6CCD1CDD" w14:textId="77777777" w:rsidTr="0015766F">
        <w:tc>
          <w:tcPr>
            <w:tcW w:w="1188" w:type="dxa"/>
            <w:vMerge w:val="restart"/>
            <w:shd w:val="clear" w:color="auto" w:fill="D0CECE" w:themeFill="background2" w:themeFillShade="E6"/>
            <w:vAlign w:val="center"/>
          </w:tcPr>
          <w:p w14:paraId="5412CC0D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선택</w:t>
            </w: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적 </w:t>
            </w:r>
          </w:p>
          <w:p w14:paraId="702AF0F3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3A6A9F80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2775C9D8" w14:textId="77777777" w:rsidR="008B06D9" w:rsidRPr="00235796" w:rsidRDefault="008B06D9" w:rsidP="008B06D9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학력•경력, 어학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능력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및 기타 자격사항, 병역사항,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수상사항, 교육연수사항,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보훈 대상 여부 등 이력서 기타 입사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지원</w:t>
            </w:r>
            <w:r w:rsidR="00925E90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시 제출한 문서에 포함된 정보 </w:t>
            </w:r>
          </w:p>
        </w:tc>
      </w:tr>
      <w:tr w:rsidR="008B06D9" w:rsidRPr="00235796" w14:paraId="7928484E" w14:textId="77777777" w:rsidTr="0015766F">
        <w:trPr>
          <w:trHeight w:val="51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D9295F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0D14E853" w14:textId="77777777" w:rsidR="008B06D9" w:rsidRPr="00235796" w:rsidRDefault="008B06D9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6215E37" w14:textId="77777777" w:rsidR="008B06D9" w:rsidRPr="00235796" w:rsidRDefault="008B06D9" w:rsidP="008B06D9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고용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등 회사 업무를 위한 목적</w:t>
            </w:r>
          </w:p>
        </w:tc>
      </w:tr>
      <w:tr w:rsidR="008B06D9" w:rsidRPr="00235796" w14:paraId="1FD6C6E6" w14:textId="77777777" w:rsidTr="00925E90"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196AE0EF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 xml:space="preserve">보유 및 </w:t>
            </w:r>
          </w:p>
          <w:p w14:paraId="3443E965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이용 기간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2C5DA6DA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근로기준법 등 다른 법령에 따라 귀하의 개인정보를 보존해야 하는 경우가 아닌 한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본건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입사전형 종료</w:t>
            </w:r>
            <w:r w:rsidR="0014743D"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시까지 보유하며, 개인정보 처리 목적을 달성하여 더 이상 개인정보가 불필요하게 된 경우 회사는 지체 없이 해당 정보를 파기할 것입니다.</w:t>
            </w:r>
          </w:p>
        </w:tc>
      </w:tr>
      <w:tr w:rsidR="008B06D9" w:rsidRPr="00235796" w14:paraId="105EA1EE" w14:textId="77777777" w:rsidTr="00925E90">
        <w:trPr>
          <w:trHeight w:val="1032"/>
        </w:trPr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0D9926E5" w14:textId="77777777" w:rsidR="008B06D9" w:rsidRPr="00235796" w:rsidRDefault="008B06D9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4775E1A7" w14:textId="77777777" w:rsidR="008B06D9" w:rsidRPr="00235796" w:rsidRDefault="008B06D9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귀하는 위와 같은 개인정보 수집·이용을 거부할 수 있습니다. 다만,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선택적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정보의 수집·이용에 동의하지 않을 경우 회사와의 근로계약 체결·이행이 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제한될</w:t>
            </w: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수 있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습니다. </w:t>
            </w:r>
          </w:p>
        </w:tc>
      </w:tr>
    </w:tbl>
    <w:p w14:paraId="1976EE45" w14:textId="77777777" w:rsidR="006B1C3F" w:rsidRPr="00235796" w:rsidRDefault="006B1C3F" w:rsidP="0015766F">
      <w:pPr>
        <w:snapToGrid w:val="0"/>
        <w:spacing w:after="0" w:line="240" w:lineRule="auto"/>
        <w:rPr>
          <w:rFonts w:asciiTheme="minorEastAsia" w:hAnsiTheme="minorEastAsia"/>
          <w:sz w:val="20"/>
          <w:szCs w:val="20"/>
          <w:lang w:eastAsia="ko-KR"/>
        </w:rPr>
      </w:pPr>
    </w:p>
    <w:tbl>
      <w:tblPr>
        <w:tblW w:w="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79"/>
      </w:tblGrid>
      <w:tr w:rsidR="008B06D9" w:rsidRPr="00235796" w14:paraId="3743D69B" w14:textId="77777777" w:rsidTr="00046493">
        <w:trPr>
          <w:trHeight w:val="952"/>
        </w:trPr>
        <w:tc>
          <w:tcPr>
            <w:tcW w:w="8979" w:type="dxa"/>
            <w:shd w:val="clear" w:color="auto" w:fill="auto"/>
            <w:vAlign w:val="center"/>
          </w:tcPr>
          <w:p w14:paraId="029F997F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b/>
                <w:sz w:val="20"/>
                <w:szCs w:val="20"/>
              </w:rPr>
              <w:sym w:font="Wingdings 2" w:char="F0A3"/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 회사의 일반 개인정보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(선택적 항목)</w:t>
            </w:r>
            <w:r w:rsidRPr="00235796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 xml:space="preserve"> 수집 및 이용에 관한 설명을 이해하고, 이에 동의합니다</w:t>
            </w:r>
            <w:r w:rsidRPr="00235796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>.</w:t>
            </w:r>
          </w:p>
          <w:p w14:paraId="3FD05B1A" w14:textId="77777777" w:rsidR="008B06D9" w:rsidRPr="00235796" w:rsidRDefault="008B06D9" w:rsidP="00E84194">
            <w:pPr>
              <w:snapToGrid w:val="0"/>
              <w:spacing w:after="0" w:line="240" w:lineRule="auto"/>
              <w:ind w:left="288" w:hangingChars="144" w:hanging="288"/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35796">
              <w:rPr>
                <w:rFonts w:ascii="Book Antiqua" w:hAnsi="Book Antiqua"/>
                <w:b/>
                <w:sz w:val="20"/>
                <w:szCs w:val="20"/>
              </w:rPr>
              <w:t>□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>동의함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 xml:space="preserve">  □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>동의하지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235796">
              <w:rPr>
                <w:rFonts w:ascii="Book Antiqua" w:hAnsi="Book Antiqua"/>
                <w:b/>
                <w:sz w:val="20"/>
                <w:szCs w:val="20"/>
              </w:rPr>
              <w:t>않음</w:t>
            </w:r>
          </w:p>
        </w:tc>
      </w:tr>
    </w:tbl>
    <w:p w14:paraId="408CC0D7" w14:textId="77777777" w:rsidR="008B06D9" w:rsidRPr="00235796" w:rsidRDefault="008B06D9" w:rsidP="008B06D9">
      <w:pPr>
        <w:snapToGrid w:val="0"/>
        <w:spacing w:after="0" w:line="240" w:lineRule="auto"/>
        <w:ind w:left="425"/>
        <w:rPr>
          <w:rFonts w:asciiTheme="minorEastAsia" w:hAnsiTheme="minorEastAsia"/>
          <w:sz w:val="20"/>
          <w:szCs w:val="20"/>
        </w:rPr>
      </w:pPr>
    </w:p>
    <w:p w14:paraId="72CECB59" w14:textId="77777777" w:rsidR="00911BBA" w:rsidRPr="00235796" w:rsidRDefault="00911BBA" w:rsidP="00911BBA">
      <w:pPr>
        <w:pStyle w:val="a4"/>
        <w:widowControl w:val="0"/>
        <w:numPr>
          <w:ilvl w:val="2"/>
          <w:numId w:val="1"/>
        </w:numPr>
        <w:wordWrap w:val="0"/>
        <w:autoSpaceDE w:val="0"/>
        <w:autoSpaceDN w:val="0"/>
        <w:snapToGrid w:val="0"/>
        <w:spacing w:after="0" w:line="240" w:lineRule="auto"/>
        <w:contextualSpacing w:val="0"/>
        <w:jc w:val="both"/>
        <w:rPr>
          <w:rFonts w:asciiTheme="minorEastAsia" w:hAnsiTheme="minorEastAsia"/>
          <w:b/>
          <w:sz w:val="20"/>
          <w:szCs w:val="20"/>
        </w:rPr>
      </w:pPr>
      <w:r w:rsidRPr="00235796">
        <w:rPr>
          <w:rFonts w:asciiTheme="minorEastAsia" w:hAnsiTheme="minorEastAsia" w:hint="eastAsia"/>
          <w:b/>
          <w:sz w:val="20"/>
          <w:szCs w:val="20"/>
        </w:rPr>
        <w:t>민감정보</w:t>
      </w:r>
    </w:p>
    <w:p w14:paraId="025C0DF8" w14:textId="77777777" w:rsidR="00911BBA" w:rsidRPr="00235796" w:rsidRDefault="00911BBA" w:rsidP="00911BBA">
      <w:pPr>
        <w:pStyle w:val="a4"/>
        <w:snapToGrid w:val="0"/>
        <w:spacing w:after="0" w:line="240" w:lineRule="auto"/>
        <w:ind w:left="851"/>
        <w:rPr>
          <w:rFonts w:asciiTheme="minorEastAsia" w:hAnsiTheme="minorEastAsia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5925"/>
      </w:tblGrid>
      <w:tr w:rsidR="00911BBA" w:rsidRPr="00235796" w14:paraId="546222FA" w14:textId="77777777" w:rsidTr="00701867">
        <w:tc>
          <w:tcPr>
            <w:tcW w:w="1188" w:type="dxa"/>
            <w:vMerge w:val="restart"/>
            <w:shd w:val="clear" w:color="auto" w:fill="D0CECE" w:themeFill="background2" w:themeFillShade="E6"/>
            <w:vAlign w:val="center"/>
          </w:tcPr>
          <w:p w14:paraId="2090A7A8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</w:t>
            </w: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687C933A" w14:textId="77777777" w:rsidR="00911BBA" w:rsidRPr="00235796" w:rsidRDefault="00911BBA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항목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0E28F596" w14:textId="77777777" w:rsidR="00911BBA" w:rsidRPr="00235796" w:rsidRDefault="00911BBA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장애관련정보</w:t>
            </w:r>
            <w:r w:rsidRPr="002357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 건강정보, 범죄경력정보</w:t>
            </w:r>
          </w:p>
        </w:tc>
      </w:tr>
      <w:tr w:rsidR="00911BBA" w:rsidRPr="00235796" w14:paraId="3B65BFA5" w14:textId="77777777" w:rsidTr="00701867">
        <w:tc>
          <w:tcPr>
            <w:tcW w:w="1188" w:type="dxa"/>
            <w:vMerge/>
            <w:shd w:val="clear" w:color="auto" w:fill="D0CECE" w:themeFill="background2" w:themeFillShade="E6"/>
            <w:vAlign w:val="center"/>
          </w:tcPr>
          <w:p w14:paraId="53E4C675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784" w:type="dxa"/>
            <w:shd w:val="clear" w:color="auto" w:fill="D0CECE" w:themeFill="background2" w:themeFillShade="E6"/>
            <w:vAlign w:val="center"/>
          </w:tcPr>
          <w:p w14:paraId="0A9E5717" w14:textId="77777777" w:rsidR="00911BBA" w:rsidRPr="00235796" w:rsidRDefault="00911BBA" w:rsidP="00E84194">
            <w:pPr>
              <w:snapToGrid w:val="0"/>
              <w:spacing w:after="0" w:line="240" w:lineRule="auto"/>
              <w:ind w:leftChars="-54" w:left="1" w:rightChars="-54" w:right="-119" w:hangingChars="60" w:hanging="12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</w:rPr>
              <w:t>수집·이용 목적</w:t>
            </w:r>
          </w:p>
        </w:tc>
        <w:tc>
          <w:tcPr>
            <w:tcW w:w="5925" w:type="dxa"/>
            <w:shd w:val="clear" w:color="auto" w:fill="auto"/>
            <w:vAlign w:val="center"/>
          </w:tcPr>
          <w:p w14:paraId="777FC600" w14:textId="77777777" w:rsidR="00911BBA" w:rsidRPr="00235796" w:rsidRDefault="00911BBA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szCs w:val="20"/>
                <w:lang w:eastAsia="ko-KR"/>
              </w:rPr>
              <w:t>장애인 고용현황 관리 및 고용훈련실시</w:t>
            </w:r>
          </w:p>
          <w:p w14:paraId="7BDBD420" w14:textId="77777777" w:rsidR="00911BBA" w:rsidRPr="00235796" w:rsidRDefault="00911BBA" w:rsidP="00911BBA">
            <w:pPr>
              <w:widowControl w:val="0"/>
              <w:numPr>
                <w:ilvl w:val="0"/>
                <w:numId w:val="2"/>
              </w:num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35796">
              <w:rPr>
                <w:rFonts w:asciiTheme="minorEastAsia" w:hAnsiTheme="minorEastAsia" w:hint="eastAsia"/>
                <w:sz w:val="20"/>
                <w:szCs w:val="20"/>
              </w:rPr>
              <w:t xml:space="preserve">고용 등 회사 업무 </w:t>
            </w:r>
          </w:p>
        </w:tc>
      </w:tr>
      <w:tr w:rsidR="00911BBA" w:rsidRPr="00E83B8C" w14:paraId="4527DF47" w14:textId="77777777" w:rsidTr="0015766F"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4975E5B2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</w:rPr>
            </w:pPr>
            <w:r w:rsidRPr="00235796">
              <w:rPr>
                <w:rFonts w:asciiTheme="minorEastAsia" w:hAnsiTheme="minorEastAsia"/>
                <w:sz w:val="20"/>
              </w:rPr>
              <w:t xml:space="preserve">보유 및 </w:t>
            </w:r>
          </w:p>
          <w:p w14:paraId="4AF9C5D0" w14:textId="77777777" w:rsidR="00911BBA" w:rsidRPr="00235796" w:rsidRDefault="00911BBA" w:rsidP="00E84194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</w:rPr>
            </w:pPr>
            <w:r w:rsidRPr="00235796">
              <w:rPr>
                <w:rFonts w:asciiTheme="minorEastAsia" w:hAnsiTheme="minorEastAsia"/>
                <w:sz w:val="20"/>
              </w:rPr>
              <w:t>이용 기간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6B26A8D5" w14:textId="77777777" w:rsidR="00911BBA" w:rsidRPr="00235796" w:rsidRDefault="00911BBA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>근로기준법 등 다른 법령에 따라 귀하의 개인정보를 보존해야 하는 경우가 아닌 한 개인정보 처리 목적을 달성하여 더 이상 개인정보가 불필요하게 된 경우 회사는 지체 없이 해당 정보를 파기할 것입니다.</w:t>
            </w:r>
          </w:p>
        </w:tc>
      </w:tr>
      <w:tr w:rsidR="00911BBA" w:rsidRPr="00E83B8C" w14:paraId="28477E90" w14:textId="77777777" w:rsidTr="00201A29">
        <w:trPr>
          <w:trHeight w:val="1795"/>
        </w:trPr>
        <w:tc>
          <w:tcPr>
            <w:tcW w:w="1188" w:type="dxa"/>
            <w:shd w:val="clear" w:color="auto" w:fill="D0CECE" w:themeFill="background2" w:themeFillShade="E6"/>
            <w:vAlign w:val="center"/>
          </w:tcPr>
          <w:p w14:paraId="25AD6FDA" w14:textId="77777777" w:rsidR="00911BBA" w:rsidRPr="00235796" w:rsidRDefault="00911BBA" w:rsidP="00201A29">
            <w:pPr>
              <w:snapToGrid w:val="0"/>
              <w:spacing w:after="0" w:line="240" w:lineRule="auto"/>
              <w:ind w:leftChars="-56" w:left="-123" w:rightChars="-54" w:right="-119"/>
              <w:jc w:val="center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>동의를 거부할 권리 및 거부할 경우의 불이익</w:t>
            </w:r>
          </w:p>
        </w:tc>
        <w:tc>
          <w:tcPr>
            <w:tcW w:w="7709" w:type="dxa"/>
            <w:gridSpan w:val="2"/>
            <w:shd w:val="clear" w:color="auto" w:fill="auto"/>
            <w:vAlign w:val="center"/>
          </w:tcPr>
          <w:p w14:paraId="09A8B57F" w14:textId="77777777" w:rsidR="00911BBA" w:rsidRPr="00235796" w:rsidRDefault="00911BBA" w:rsidP="00E84194">
            <w:pPr>
              <w:snapToGrid w:val="0"/>
              <w:spacing w:after="0" w:line="240" w:lineRule="auto"/>
              <w:rPr>
                <w:rFonts w:asciiTheme="minorEastAsia" w:hAnsiTheme="minorEastAsia"/>
                <w:sz w:val="20"/>
                <w:lang w:eastAsia="ko-KR"/>
              </w:rPr>
            </w:pPr>
            <w:r w:rsidRPr="00235796">
              <w:rPr>
                <w:rFonts w:asciiTheme="minorEastAsia" w:hAnsiTheme="minorEastAsia"/>
                <w:sz w:val="20"/>
                <w:lang w:eastAsia="ko-KR"/>
              </w:rPr>
              <w:t xml:space="preserve">귀하는 위와 같은 개인정보 수집·이용을 거부할 수 있습니다. 다만, 정보의 수집·이용에 동의하지 않을 경우 회사와의 근로계약 체결·이행이 </w:t>
            </w:r>
            <w:r w:rsidRPr="00235796">
              <w:rPr>
                <w:rFonts w:asciiTheme="minorEastAsia" w:hAnsiTheme="minorEastAsia" w:hint="eastAsia"/>
                <w:sz w:val="20"/>
                <w:lang w:eastAsia="ko-KR"/>
              </w:rPr>
              <w:t>제한될</w:t>
            </w:r>
            <w:r w:rsidRPr="00235796">
              <w:rPr>
                <w:rFonts w:asciiTheme="minorEastAsia" w:hAnsiTheme="minorEastAsia"/>
                <w:sz w:val="20"/>
                <w:lang w:eastAsia="ko-KR"/>
              </w:rPr>
              <w:t xml:space="preserve"> 수 있</w:t>
            </w:r>
            <w:r w:rsidRPr="00235796">
              <w:rPr>
                <w:rFonts w:asciiTheme="minorEastAsia" w:hAnsiTheme="minorEastAsia" w:hint="eastAsia"/>
                <w:sz w:val="20"/>
                <w:lang w:eastAsia="ko-KR"/>
              </w:rPr>
              <w:t xml:space="preserve">습니다. </w:t>
            </w:r>
          </w:p>
        </w:tc>
      </w:tr>
    </w:tbl>
    <w:p w14:paraId="59CF2158" w14:textId="77777777" w:rsidR="00911BBA" w:rsidRPr="00E83B8C" w:rsidRDefault="00911BBA" w:rsidP="00911BBA">
      <w:pPr>
        <w:snapToGrid w:val="0"/>
        <w:spacing w:after="0" w:line="240" w:lineRule="auto"/>
        <w:ind w:left="425"/>
        <w:rPr>
          <w:rFonts w:asciiTheme="minorEastAsia" w:hAnsiTheme="minorEastAsia"/>
          <w:szCs w:val="24"/>
          <w:lang w:eastAsia="ko-KR"/>
        </w:rPr>
      </w:pPr>
    </w:p>
    <w:tbl>
      <w:tblPr>
        <w:tblW w:w="90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51"/>
      </w:tblGrid>
      <w:tr w:rsidR="00911BBA" w:rsidRPr="00E83B8C" w14:paraId="0C4A159F" w14:textId="77777777" w:rsidTr="00046493">
        <w:trPr>
          <w:trHeight w:val="873"/>
        </w:trPr>
        <w:tc>
          <w:tcPr>
            <w:tcW w:w="9051" w:type="dxa"/>
            <w:shd w:val="clear" w:color="auto" w:fill="auto"/>
            <w:vAlign w:val="center"/>
          </w:tcPr>
          <w:p w14:paraId="7A3F0E4C" w14:textId="77777777" w:rsidR="00911BBA" w:rsidRDefault="00911BBA" w:rsidP="00E84194">
            <w:pPr>
              <w:snapToGrid w:val="0"/>
              <w:spacing w:after="0" w:line="240" w:lineRule="auto"/>
              <w:ind w:left="317" w:hangingChars="144" w:hanging="317"/>
              <w:rPr>
                <w:rFonts w:asciiTheme="minorEastAsia" w:hAnsiTheme="minorEastAsia"/>
                <w:b/>
                <w:szCs w:val="20"/>
                <w:lang w:eastAsia="ko-KR"/>
              </w:rPr>
            </w:pPr>
            <w:r w:rsidRPr="00E83B8C">
              <w:rPr>
                <w:rFonts w:asciiTheme="minorEastAsia" w:hAnsiTheme="minorEastAsia"/>
                <w:b/>
                <w:szCs w:val="20"/>
              </w:rPr>
              <w:sym w:font="Wingdings 2" w:char="F0A3"/>
            </w:r>
            <w:r w:rsidRPr="00E83B8C">
              <w:rPr>
                <w:rFonts w:asciiTheme="minorEastAsia" w:hAnsiTheme="minorEastAsia"/>
                <w:b/>
                <w:szCs w:val="20"/>
                <w:lang w:eastAsia="ko-KR"/>
              </w:rPr>
              <w:t xml:space="preserve"> 회사의 </w:t>
            </w: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민감</w:t>
            </w:r>
            <w:r w:rsidR="00C444C7">
              <w:rPr>
                <w:rFonts w:asciiTheme="minorEastAsia" w:hAnsiTheme="minorEastAsia" w:hint="eastAsia"/>
                <w:b/>
                <w:szCs w:val="20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0"/>
                <w:lang w:eastAsia="ko-KR"/>
              </w:rPr>
              <w:t>정보</w:t>
            </w:r>
            <w:r w:rsidRPr="00E83B8C">
              <w:rPr>
                <w:rFonts w:asciiTheme="minorEastAsia" w:hAnsiTheme="minorEastAsia"/>
                <w:b/>
                <w:szCs w:val="20"/>
                <w:lang w:eastAsia="ko-KR"/>
              </w:rPr>
              <w:t xml:space="preserve"> 수집 및 이용에 관한 설명을 이해하고, 이에 동의합니다.</w:t>
            </w:r>
          </w:p>
          <w:p w14:paraId="601477F0" w14:textId="77777777" w:rsidR="00911BBA" w:rsidRPr="00E83B8C" w:rsidRDefault="00911BBA" w:rsidP="00E84194">
            <w:pPr>
              <w:snapToGrid w:val="0"/>
              <w:spacing w:after="0" w:line="240" w:lineRule="auto"/>
              <w:ind w:left="317" w:hangingChars="144" w:hanging="317"/>
              <w:jc w:val="right"/>
              <w:rPr>
                <w:rFonts w:asciiTheme="minorEastAsia" w:hAnsiTheme="minorEastAsia"/>
                <w:szCs w:val="20"/>
              </w:rPr>
            </w:pPr>
            <w:r w:rsidRPr="002C1174">
              <w:rPr>
                <w:rFonts w:ascii="Book Antiqua" w:hAnsi="Book Antiqua"/>
                <w:b/>
                <w:szCs w:val="20"/>
              </w:rPr>
              <w:t>□</w:t>
            </w:r>
            <w:r w:rsidRPr="002C1174">
              <w:rPr>
                <w:rFonts w:ascii="Book Antiqua" w:hAnsi="Book Antiqua"/>
                <w:b/>
                <w:szCs w:val="20"/>
              </w:rPr>
              <w:t>동의함</w:t>
            </w:r>
            <w:r w:rsidRPr="002C1174">
              <w:rPr>
                <w:rFonts w:ascii="Book Antiqua" w:hAnsi="Book Antiqua"/>
                <w:b/>
                <w:szCs w:val="20"/>
              </w:rPr>
              <w:t xml:space="preserve">  □</w:t>
            </w:r>
            <w:r w:rsidRPr="002C1174">
              <w:rPr>
                <w:rFonts w:ascii="Book Antiqua" w:hAnsi="Book Antiqua"/>
                <w:b/>
                <w:szCs w:val="20"/>
              </w:rPr>
              <w:t>동의하지</w:t>
            </w:r>
            <w:r w:rsidRPr="002C1174">
              <w:rPr>
                <w:rFonts w:ascii="Book Antiqua" w:hAnsi="Book Antiqua"/>
                <w:b/>
                <w:szCs w:val="20"/>
              </w:rPr>
              <w:t xml:space="preserve"> </w:t>
            </w:r>
            <w:r w:rsidRPr="002C1174">
              <w:rPr>
                <w:rFonts w:ascii="Book Antiqua" w:hAnsi="Book Antiqua"/>
                <w:b/>
                <w:szCs w:val="20"/>
              </w:rPr>
              <w:t>않음</w:t>
            </w:r>
          </w:p>
        </w:tc>
      </w:tr>
    </w:tbl>
    <w:p w14:paraId="112C29AA" w14:textId="77777777" w:rsidR="00472CB6" w:rsidRPr="00201A29" w:rsidRDefault="003F03A9" w:rsidP="00201A29">
      <w:pPr>
        <w:tabs>
          <w:tab w:val="left" w:pos="6672"/>
        </w:tabs>
        <w:jc w:val="center"/>
        <w:rPr>
          <w:b/>
          <w:lang w:eastAsia="ko-KR"/>
        </w:rPr>
      </w:pPr>
      <w:sdt>
        <w:sdtPr>
          <w:rPr>
            <w:rFonts w:hint="eastAsia"/>
            <w:b/>
            <w:lang w:eastAsia="ko-KR"/>
          </w:rPr>
          <w:alias w:val="날짜를 선택하세요."/>
          <w:tag w:val="날짜를 선택하세요."/>
          <w:id w:val="1747756693"/>
          <w:date>
            <w:dateFormat w:val="yyyy년 MM월 dd일"/>
            <w:lid w:val="ko-KR"/>
            <w:storeMappedDataAs w:val="dateTime"/>
            <w:calendar w:val="gregorian"/>
          </w:date>
        </w:sdtPr>
        <w:sdtEndPr/>
        <w:sdtContent>
          <w:r w:rsidR="0015766F">
            <w:rPr>
              <w:b/>
              <w:lang w:eastAsia="ko-KR"/>
            </w:rPr>
            <w:t>YYYY</w:t>
          </w:r>
          <w:r w:rsidR="0015766F">
            <w:rPr>
              <w:rFonts w:hint="eastAsia"/>
              <w:b/>
              <w:lang w:eastAsia="ko-KR"/>
            </w:rPr>
            <w:t>년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>
            <w:rPr>
              <w:b/>
              <w:lang w:eastAsia="ko-KR"/>
            </w:rPr>
            <w:t>MM</w:t>
          </w:r>
          <w:r w:rsidR="0015766F">
            <w:rPr>
              <w:rFonts w:hint="eastAsia"/>
              <w:b/>
              <w:lang w:eastAsia="ko-KR"/>
            </w:rPr>
            <w:t>월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>
            <w:rPr>
              <w:b/>
              <w:lang w:eastAsia="ko-KR"/>
            </w:rPr>
            <w:t>DD</w:t>
          </w:r>
          <w:r w:rsidR="0015766F">
            <w:rPr>
              <w:rFonts w:hint="eastAsia"/>
              <w:b/>
              <w:lang w:eastAsia="ko-KR"/>
            </w:rPr>
            <w:t>일</w:t>
          </w:r>
        </w:sdtContent>
      </w:sdt>
      <w:r w:rsidR="0015766F">
        <w:rPr>
          <w:lang w:eastAsia="ko-KR"/>
        </w:rPr>
        <w:t xml:space="preserve">, </w:t>
      </w:r>
      <w:r w:rsidR="0015766F" w:rsidRPr="00A81675">
        <w:rPr>
          <w:rFonts w:hint="eastAsia"/>
          <w:b/>
          <w:lang w:eastAsia="ko-KR"/>
        </w:rPr>
        <w:t>지원자</w:t>
      </w:r>
      <w:r w:rsidR="0015766F" w:rsidRPr="00A81675">
        <w:rPr>
          <w:rFonts w:hint="eastAsia"/>
          <w:b/>
          <w:lang w:eastAsia="ko-KR"/>
        </w:rPr>
        <w:t>:</w:t>
      </w:r>
      <w:r w:rsidR="0015766F">
        <w:rPr>
          <w:b/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alias w:val="이름을 입력하십시오"/>
          <w:tag w:val="이름을 입력하십시오"/>
          <w:id w:val="-1879233041"/>
          <w:placeholder>
            <w:docPart w:val="47A657ABE2444953B92CFC24B0352F54"/>
          </w:placeholder>
          <w:showingPlcHdr/>
        </w:sdtPr>
        <w:sdtEndPr/>
        <w:sdtContent>
          <w:r w:rsidR="0015766F" w:rsidRPr="00C45183">
            <w:rPr>
              <w:rFonts w:hint="eastAsia"/>
              <w:lang w:eastAsia="ko-KR"/>
            </w:rPr>
            <w:t>클릭하여</w:t>
          </w:r>
          <w:r w:rsidR="0015766F">
            <w:rPr>
              <w:rFonts w:hint="eastAsia"/>
              <w:b/>
              <w:lang w:eastAsia="ko-KR"/>
            </w:rPr>
            <w:t xml:space="preserve"> </w:t>
          </w:r>
          <w:r w:rsidR="0015766F"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 w:rsidR="0015766F">
        <w:rPr>
          <w:b/>
          <w:lang w:eastAsia="ko-KR"/>
        </w:rPr>
        <w:t xml:space="preserve"> (</w:t>
      </w:r>
      <w:r w:rsidR="0015766F">
        <w:rPr>
          <w:rFonts w:hint="eastAsia"/>
          <w:b/>
          <w:lang w:eastAsia="ko-KR"/>
        </w:rPr>
        <w:t>인</w:t>
      </w:r>
      <w:r w:rsidR="0015766F">
        <w:rPr>
          <w:rFonts w:hint="eastAsia"/>
          <w:b/>
          <w:lang w:eastAsia="ko-KR"/>
        </w:rPr>
        <w:t>)</w:t>
      </w:r>
    </w:p>
    <w:sectPr w:rsidR="00472CB6" w:rsidRPr="00201A29">
      <w:headerReference w:type="default" r:id="rId19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rk, DaeBong (D.)" w:date="2019-03-11T12:48:00Z" w:initials="PD(">
    <w:p w14:paraId="3EE085AE" w14:textId="77777777" w:rsidR="00201A29" w:rsidRPr="009E66F5" w:rsidRDefault="00201A29" w:rsidP="009E66F5">
      <w:pPr>
        <w:pStyle w:val="a8"/>
        <w:numPr>
          <w:ilvl w:val="0"/>
          <w:numId w:val="5"/>
        </w:numPr>
        <w:rPr>
          <w:lang w:eastAsia="ko-KR"/>
        </w:rPr>
      </w:pPr>
      <w:r>
        <w:rPr>
          <w:rStyle w:val="a7"/>
        </w:rPr>
        <w:annotationRef/>
      </w:r>
      <w:r>
        <w:rPr>
          <w:rFonts w:asciiTheme="minorEastAsia" w:eastAsiaTheme="minorEastAsia" w:hAnsiTheme="minorEastAsia" w:hint="eastAsia"/>
          <w:lang w:eastAsia="ko-KR"/>
        </w:rPr>
        <w:t xml:space="preserve"> 재규어 랜드로버 서비스센터 위치</w:t>
      </w:r>
      <w:r>
        <w:rPr>
          <w:rFonts w:asciiTheme="minorEastAsia" w:eastAsiaTheme="minorEastAsia" w:hAnsiTheme="minorEastAsia"/>
          <w:lang w:eastAsia="ko-KR"/>
        </w:rPr>
        <w:br/>
        <w:t xml:space="preserve">- </w:t>
      </w:r>
      <w:hyperlink r:id="rId1" w:history="1">
        <w:r w:rsidRPr="00843DC3">
          <w:rPr>
            <w:rStyle w:val="ac"/>
            <w:rFonts w:asciiTheme="minorEastAsia" w:eastAsiaTheme="minorEastAsia" w:hAnsiTheme="minorEastAsia" w:hint="eastAsia"/>
            <w:lang w:eastAsia="ko-KR"/>
          </w:rPr>
          <w:t>www.</w:t>
        </w:r>
        <w:r w:rsidRPr="00843DC3">
          <w:rPr>
            <w:rStyle w:val="ac"/>
            <w:rFonts w:asciiTheme="minorEastAsia" w:eastAsiaTheme="minorEastAsia" w:hAnsiTheme="minorEastAsia"/>
            <w:lang w:eastAsia="ko-KR"/>
          </w:rPr>
          <w:t>jaguarkoera.co.kr</w:t>
        </w:r>
      </w:hyperlink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참고</w:t>
      </w:r>
    </w:p>
    <w:p w14:paraId="46754BD6" w14:textId="77777777" w:rsidR="00201A29" w:rsidRDefault="00201A29" w:rsidP="009E66F5">
      <w:pPr>
        <w:pStyle w:val="a8"/>
        <w:numPr>
          <w:ilvl w:val="0"/>
          <w:numId w:val="5"/>
        </w:numPr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 실 거주지 및 거주 계획 감안하여 작성</w:t>
      </w:r>
      <w:r w:rsidRPr="009E66F5">
        <w:rPr>
          <w:rFonts w:asciiTheme="minorEastAsia" w:eastAsiaTheme="minorEastAsia" w:hAnsiTheme="minorEastAsia" w:hint="eastAsia"/>
          <w:lang w:eastAsia="ko-K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754BD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9C09F" w14:textId="77777777" w:rsidR="00201A29" w:rsidRDefault="00201A29" w:rsidP="008B06D9">
      <w:pPr>
        <w:spacing w:after="0" w:line="240" w:lineRule="auto"/>
      </w:pPr>
      <w:r>
        <w:separator/>
      </w:r>
    </w:p>
  </w:endnote>
  <w:endnote w:type="continuationSeparator" w:id="0">
    <w:p w14:paraId="2ECA46A3" w14:textId="77777777" w:rsidR="00201A29" w:rsidRDefault="00201A29" w:rsidP="008B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C62E" w14:textId="77777777" w:rsidR="00201A29" w:rsidRDefault="00201A29" w:rsidP="008B06D9">
      <w:pPr>
        <w:spacing w:after="0" w:line="240" w:lineRule="auto"/>
      </w:pPr>
      <w:r>
        <w:separator/>
      </w:r>
    </w:p>
  </w:footnote>
  <w:footnote w:type="continuationSeparator" w:id="0">
    <w:p w14:paraId="0E59ED3C" w14:textId="77777777" w:rsidR="00201A29" w:rsidRDefault="00201A29" w:rsidP="008B0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968D" w14:textId="77777777" w:rsidR="00201A29" w:rsidRDefault="00201A29" w:rsidP="007B4B36">
    <w:pPr>
      <w:pStyle w:val="a5"/>
      <w:jc w:val="right"/>
      <w:rPr>
        <w:rFonts w:eastAsia="SimSun"/>
      </w:rPr>
    </w:pPr>
    <w:r w:rsidRPr="00772EC2">
      <w:rPr>
        <w:noProof/>
        <w:lang w:val="en-US" w:eastAsia="ko-KR"/>
      </w:rPr>
      <w:drawing>
        <wp:inline distT="0" distB="0" distL="0" distR="0" wp14:anchorId="194ACFCF" wp14:editId="6612FACF">
          <wp:extent cx="1806792" cy="720000"/>
          <wp:effectExtent l="0" t="0" r="3175" b="4445"/>
          <wp:docPr id="2" name="그림 2" descr="W:\01_Company_Information\02_Company Logo &amp; Certi\JLR Corporate Identity\2. JLR Logos\3. Dual Logo\1. Horizontal\JLR_Logo_CS-Lockup_Horiz_90m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W:\01_Company_Information\02_Company Logo &amp; Certi\JLR Corporate Identity\2. JLR Logos\3. Dual Logo\1. Horizontal\JLR_Logo_CS-Lockup_Horiz_90m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7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0EF1"/>
    <w:multiLevelType w:val="hybridMultilevel"/>
    <w:tmpl w:val="93E2C2D0"/>
    <w:lvl w:ilvl="0" w:tplc="B61CD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044A72"/>
    <w:multiLevelType w:val="hybridMultilevel"/>
    <w:tmpl w:val="9B3E149A"/>
    <w:lvl w:ilvl="0" w:tplc="055C0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366BB1"/>
    <w:multiLevelType w:val="hybridMultilevel"/>
    <w:tmpl w:val="14986ED8"/>
    <w:lvl w:ilvl="0" w:tplc="0F0A72CA">
      <w:start w:val="1"/>
      <w:numFmt w:val="bullet"/>
      <w:pStyle w:val="detailswbullets1"/>
      <w:lvlText w:val=""/>
      <w:lvlJc w:val="left"/>
      <w:pPr>
        <w:tabs>
          <w:tab w:val="num" w:pos="1521"/>
        </w:tabs>
        <w:ind w:left="1445" w:hanging="169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4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바탕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6063E1"/>
    <w:multiLevelType w:val="hybridMultilevel"/>
    <w:tmpl w:val="098E0536"/>
    <w:lvl w:ilvl="0" w:tplc="771288F0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k, DaeBong (D.)">
    <w15:presenceInfo w15:providerId="AD" w15:userId="S-1-5-21-2349238885-3207383870-4107717905-27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9"/>
    <w:rsid w:val="00046493"/>
    <w:rsid w:val="00066CDA"/>
    <w:rsid w:val="00085F6A"/>
    <w:rsid w:val="000F1F72"/>
    <w:rsid w:val="00146832"/>
    <w:rsid w:val="0014743D"/>
    <w:rsid w:val="0015766F"/>
    <w:rsid w:val="001872B8"/>
    <w:rsid w:val="00197F0D"/>
    <w:rsid w:val="001C11C8"/>
    <w:rsid w:val="001E24E2"/>
    <w:rsid w:val="00201A29"/>
    <w:rsid w:val="002217B8"/>
    <w:rsid w:val="00235796"/>
    <w:rsid w:val="002423D1"/>
    <w:rsid w:val="00267500"/>
    <w:rsid w:val="002A7C51"/>
    <w:rsid w:val="002B10F4"/>
    <w:rsid w:val="002B6AB0"/>
    <w:rsid w:val="002C0864"/>
    <w:rsid w:val="002C2AD2"/>
    <w:rsid w:val="00320B21"/>
    <w:rsid w:val="003304F7"/>
    <w:rsid w:val="00331D95"/>
    <w:rsid w:val="0034324E"/>
    <w:rsid w:val="00367250"/>
    <w:rsid w:val="00384DB8"/>
    <w:rsid w:val="003949E8"/>
    <w:rsid w:val="00395702"/>
    <w:rsid w:val="003A6189"/>
    <w:rsid w:val="003F03A9"/>
    <w:rsid w:val="00472CB6"/>
    <w:rsid w:val="00492F9A"/>
    <w:rsid w:val="005455B0"/>
    <w:rsid w:val="00556EDA"/>
    <w:rsid w:val="005E729C"/>
    <w:rsid w:val="006064CB"/>
    <w:rsid w:val="006255D9"/>
    <w:rsid w:val="006263A3"/>
    <w:rsid w:val="00692518"/>
    <w:rsid w:val="006B1C3F"/>
    <w:rsid w:val="00701867"/>
    <w:rsid w:val="0071196B"/>
    <w:rsid w:val="007210F4"/>
    <w:rsid w:val="00745A76"/>
    <w:rsid w:val="00772EC2"/>
    <w:rsid w:val="007B3DDD"/>
    <w:rsid w:val="007B4B36"/>
    <w:rsid w:val="00830AF9"/>
    <w:rsid w:val="00846AD2"/>
    <w:rsid w:val="008870FC"/>
    <w:rsid w:val="008B06D9"/>
    <w:rsid w:val="00911BBA"/>
    <w:rsid w:val="00920422"/>
    <w:rsid w:val="009238D7"/>
    <w:rsid w:val="00925E90"/>
    <w:rsid w:val="00941627"/>
    <w:rsid w:val="009435D1"/>
    <w:rsid w:val="009D5EC1"/>
    <w:rsid w:val="009E66F5"/>
    <w:rsid w:val="00AF0E23"/>
    <w:rsid w:val="00B52A3F"/>
    <w:rsid w:val="00BC6B39"/>
    <w:rsid w:val="00BC72C9"/>
    <w:rsid w:val="00C1620D"/>
    <w:rsid w:val="00C444C7"/>
    <w:rsid w:val="00C446A5"/>
    <w:rsid w:val="00D44C3D"/>
    <w:rsid w:val="00D622ED"/>
    <w:rsid w:val="00D8662B"/>
    <w:rsid w:val="00DA06F5"/>
    <w:rsid w:val="00E43FF3"/>
    <w:rsid w:val="00E73739"/>
    <w:rsid w:val="00E84194"/>
    <w:rsid w:val="00E91250"/>
    <w:rsid w:val="00EB0FA6"/>
    <w:rsid w:val="00F13CD3"/>
    <w:rsid w:val="00F5611D"/>
    <w:rsid w:val="00F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7946F1"/>
  <w15:chartTrackingRefBased/>
  <w15:docId w15:val="{DAB076DA-F3C4-4A9F-AB8F-92B27288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6D9"/>
    <w:rPr>
      <w:color w:val="808080"/>
    </w:rPr>
  </w:style>
  <w:style w:type="paragraph" w:styleId="a4">
    <w:name w:val="List Paragraph"/>
    <w:basedOn w:val="a"/>
    <w:uiPriority w:val="34"/>
    <w:qFormat/>
    <w:rsid w:val="008B06D9"/>
    <w:pPr>
      <w:ind w:left="720"/>
      <w:contextualSpacing/>
    </w:pPr>
  </w:style>
  <w:style w:type="character" w:customStyle="1" w:styleId="Style2">
    <w:name w:val="Style2"/>
    <w:basedOn w:val="a0"/>
    <w:uiPriority w:val="1"/>
    <w:rsid w:val="008B06D9"/>
    <w:rPr>
      <w:rFonts w:ascii="맑은 고딕" w:hAnsi="맑은 고딕"/>
      <w:sz w:val="20"/>
    </w:rPr>
  </w:style>
  <w:style w:type="paragraph" w:customStyle="1" w:styleId="Default">
    <w:name w:val="Default"/>
    <w:rsid w:val="008B06D9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hAnsi="맑은 고딕" w:cs="맑은 고딕"/>
      <w:color w:val="000000"/>
      <w:sz w:val="24"/>
      <w:szCs w:val="24"/>
      <w:lang w:val="en-US" w:eastAsia="ko-KR"/>
    </w:rPr>
  </w:style>
  <w:style w:type="paragraph" w:styleId="a5">
    <w:name w:val="header"/>
    <w:basedOn w:val="a"/>
    <w:link w:val="Char"/>
    <w:uiPriority w:val="99"/>
    <w:unhideWhenUsed/>
    <w:rsid w:val="001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1E24E2"/>
  </w:style>
  <w:style w:type="paragraph" w:styleId="a6">
    <w:name w:val="footer"/>
    <w:basedOn w:val="a"/>
    <w:link w:val="Char0"/>
    <w:uiPriority w:val="99"/>
    <w:unhideWhenUsed/>
    <w:rsid w:val="001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1E24E2"/>
  </w:style>
  <w:style w:type="character" w:styleId="a7">
    <w:name w:val="annotation reference"/>
    <w:basedOn w:val="a0"/>
    <w:uiPriority w:val="99"/>
    <w:rsid w:val="00911BBA"/>
    <w:rPr>
      <w:sz w:val="16"/>
      <w:szCs w:val="16"/>
    </w:rPr>
  </w:style>
  <w:style w:type="paragraph" w:styleId="a8">
    <w:name w:val="annotation text"/>
    <w:basedOn w:val="a"/>
    <w:link w:val="Char1"/>
    <w:uiPriority w:val="99"/>
    <w:rsid w:val="00911BBA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har1">
    <w:name w:val="메모 텍스트 Char"/>
    <w:basedOn w:val="a0"/>
    <w:link w:val="a8"/>
    <w:uiPriority w:val="99"/>
    <w:rsid w:val="00911BBA"/>
    <w:rPr>
      <w:rFonts w:ascii="Arial" w:eastAsiaTheme="minorHAnsi" w:hAnsi="Arial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911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911BBA"/>
    <w:rPr>
      <w:rFonts w:ascii="Segoe UI" w:hAnsi="Segoe UI" w:cs="Segoe UI"/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911BBA"/>
    <w:pPr>
      <w:spacing w:after="160"/>
    </w:pPr>
    <w:rPr>
      <w:rFonts w:asciiTheme="minorHAnsi" w:eastAsiaTheme="minorEastAsia" w:hAnsiTheme="minorHAnsi"/>
      <w:b/>
      <w:bCs/>
      <w:lang w:eastAsia="zh-CN"/>
    </w:rPr>
  </w:style>
  <w:style w:type="character" w:customStyle="1" w:styleId="Char3">
    <w:name w:val="메모 주제 Char"/>
    <w:basedOn w:val="Char1"/>
    <w:link w:val="aa"/>
    <w:uiPriority w:val="99"/>
    <w:semiHidden/>
    <w:rsid w:val="00911BBA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address">
    <w:name w:val="address"/>
    <w:basedOn w:val="a"/>
    <w:rsid w:val="001872B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detailswbullets1">
    <w:name w:val="details w/bullets 1"/>
    <w:basedOn w:val="a"/>
    <w:link w:val="detailswbullets1Char"/>
    <w:rsid w:val="001872B8"/>
    <w:pPr>
      <w:numPr>
        <w:numId w:val="3"/>
      </w:numPr>
      <w:tabs>
        <w:tab w:val="clear" w:pos="1521"/>
        <w:tab w:val="num" w:pos="360"/>
      </w:tabs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detailswbullets1Char">
    <w:name w:val="details w/bullets 1 Char"/>
    <w:link w:val="detailswbullets1"/>
    <w:rsid w:val="001872B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872B8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872B8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table" w:styleId="ab">
    <w:name w:val="Table Grid"/>
    <w:basedOn w:val="a1"/>
    <w:uiPriority w:val="39"/>
    <w:rsid w:val="00E8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E6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guarkoera.co.k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28300315F440F961006CE8AC56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4770-A33A-4594-AC8F-A90635EC709D}"/>
      </w:docPartPr>
      <w:docPartBody>
        <w:p w:rsidR="00F04C33" w:rsidRDefault="00F04C33" w:rsidP="00F04C33">
          <w:pPr>
            <w:pStyle w:val="35028300315F440F961006CE8AC563A92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8ECC4AC959004F9BAE7D44C29FF5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8164-2CAE-4150-A2BB-083060F92FDC}"/>
      </w:docPartPr>
      <w:docPartBody>
        <w:p w:rsidR="00990341" w:rsidRDefault="00F04C33" w:rsidP="00F04C33">
          <w:pPr>
            <w:pStyle w:val="8ECC4AC959004F9BAE7D44C29FF56B082"/>
          </w:pPr>
          <w:r w:rsidRPr="00E84194">
            <w:rPr>
              <w:rStyle w:val="a3"/>
              <w:rFonts w:hint="eastAsia"/>
              <w:sz w:val="20"/>
              <w:szCs w:val="20"/>
              <w:lang w:eastAsia="ko-KR"/>
            </w:rPr>
            <w:t>자격 종류</w:t>
          </w:r>
        </w:p>
      </w:docPartBody>
    </w:docPart>
    <w:docPart>
      <w:docPartPr>
        <w:name w:val="D6CB55B417034B6C95F6C79D5155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D236-31A1-4F29-852F-E2312CD848E2}"/>
      </w:docPartPr>
      <w:docPartBody>
        <w:p w:rsidR="00990341" w:rsidRDefault="00F04C33" w:rsidP="00F04C33">
          <w:pPr>
            <w:pStyle w:val="D6CB55B417034B6C95F6C79D5155726E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1E8F8BD67B17418B806FB3365F74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0D59-CF74-493E-A1BA-D5E36BC4F755}"/>
      </w:docPartPr>
      <w:docPartBody>
        <w:p w:rsidR="00990341" w:rsidRDefault="00F04C33" w:rsidP="00F04C33">
          <w:pPr>
            <w:pStyle w:val="1E8F8BD67B17418B806FB3365F74C74D"/>
          </w:pPr>
          <w:r w:rsidRPr="003C5563">
            <w:rPr>
              <w:rFonts w:ascii="맑은 고딕" w:eastAsia="맑은 고딕" w:hAnsi="맑은 고딕" w:cs="Times New Roman" w:hint="eastAsia"/>
              <w:color w:val="000000"/>
            </w:rPr>
            <w:t>자격 종류</w:t>
          </w:r>
        </w:p>
      </w:docPartBody>
    </w:docPart>
    <w:docPart>
      <w:docPartPr>
        <w:name w:val="87F957E97600481E85DAA99A22C9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383C-5772-4E54-B134-80BFBC980CCD}"/>
      </w:docPartPr>
      <w:docPartBody>
        <w:p w:rsidR="00990341" w:rsidRDefault="00F04C33" w:rsidP="00F04C33">
          <w:pPr>
            <w:pStyle w:val="87F957E97600481E85DAA99A22C9D986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FEA869E90B1B4F1FA6D0A58151AE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E3A-E506-4157-864B-6F908422EED6}"/>
      </w:docPartPr>
      <w:docPartBody>
        <w:p w:rsidR="00990341" w:rsidRDefault="00F04C33" w:rsidP="00F04C33">
          <w:pPr>
            <w:pStyle w:val="FEA869E90B1B4F1FA6D0A58151AE2F13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7C48EFF30A1C4638A80DE6F02B7D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2F81A-9244-4E5A-A30E-66D3DA5AE5E3}"/>
      </w:docPartPr>
      <w:docPartBody>
        <w:p w:rsidR="00990341" w:rsidRDefault="00F04C33" w:rsidP="00F04C33">
          <w:pPr>
            <w:pStyle w:val="7C48EFF30A1C4638A80DE6F02B7DB2B3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CAA6644292DB4385804EE9B77F02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58B2-25CC-4080-95FA-B471B2ED51BE}"/>
      </w:docPartPr>
      <w:docPartBody>
        <w:p w:rsidR="00990341" w:rsidRDefault="00F04C33" w:rsidP="00F04C33">
          <w:pPr>
            <w:pStyle w:val="CAA6644292DB4385804EE9B77F024310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157E0FB8584B4470B9CA59851F6E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F92E-48E9-4319-BB57-1388E6701777}"/>
      </w:docPartPr>
      <w:docPartBody>
        <w:p w:rsidR="00990341" w:rsidRDefault="00F04C33" w:rsidP="00F04C33">
          <w:pPr>
            <w:pStyle w:val="157E0FB8584B4470B9CA59851F6E17CB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1C66C33D38394527B349C7C1C14A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FBD3-5114-415B-90ED-4F494BD713D1}"/>
      </w:docPartPr>
      <w:docPartBody>
        <w:p w:rsidR="00990341" w:rsidRDefault="00F04C33" w:rsidP="00F04C33">
          <w:pPr>
            <w:pStyle w:val="1C66C33D38394527B349C7C1C14A0196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7D57C3C881EA4AF9B184547F5E27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8E2C-7ECB-4C15-BD38-84368DD51FD2}"/>
      </w:docPartPr>
      <w:docPartBody>
        <w:p w:rsidR="00990341" w:rsidRDefault="00F04C33" w:rsidP="00F04C33">
          <w:pPr>
            <w:pStyle w:val="7D57C3C881EA4AF9B184547F5E271BA52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면허 여부</w:t>
          </w:r>
        </w:p>
      </w:docPartBody>
    </w:docPart>
    <w:docPart>
      <w:docPartPr>
        <w:name w:val="10FD39819E324283B5303EF3E758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96C8-D4D7-47E7-978D-89A07D9C7D1C}"/>
      </w:docPartPr>
      <w:docPartBody>
        <w:p w:rsidR="00990341" w:rsidRDefault="00F04C33" w:rsidP="00F04C33">
          <w:pPr>
            <w:pStyle w:val="10FD39819E324283B5303EF3E75896A22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군복무 여부</w:t>
          </w:r>
        </w:p>
      </w:docPartBody>
    </w:docPart>
    <w:docPart>
      <w:docPartPr>
        <w:name w:val="47A657ABE2444953B92CFC24B035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46BA-7B28-4FD5-8ECE-37EE272A1C5E}"/>
      </w:docPartPr>
      <w:docPartBody>
        <w:p w:rsidR="00990341" w:rsidRDefault="00F04C33" w:rsidP="00F04C33">
          <w:pPr>
            <w:pStyle w:val="47A657ABE2444953B92CFC24B0352F541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DefaultPlaceholder_10818685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92F1EA-2739-4024-BFBC-2C65EC457F86}"/>
      </w:docPartPr>
      <w:docPartBody>
        <w:p w:rsidR="00990341" w:rsidRDefault="00990341">
          <w:r w:rsidRPr="00843DC3">
            <w:rPr>
              <w:rStyle w:val="a3"/>
              <w:rFonts w:hint="eastAsia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33"/>
    <w:rsid w:val="00990341"/>
    <w:rsid w:val="00F0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341"/>
    <w:rPr>
      <w:color w:val="808080"/>
    </w:rPr>
  </w:style>
  <w:style w:type="paragraph" w:customStyle="1" w:styleId="F04B1E60366C4A16821BA9B7DE0067EE">
    <w:name w:val="F04B1E60366C4A16821BA9B7DE0067EE"/>
    <w:rsid w:val="00F04C33"/>
  </w:style>
  <w:style w:type="paragraph" w:customStyle="1" w:styleId="4587C017CBB24BCEBF1174427EDC4D09">
    <w:name w:val="4587C017CBB24BCEBF1174427EDC4D09"/>
    <w:rsid w:val="00F04C33"/>
  </w:style>
  <w:style w:type="paragraph" w:customStyle="1" w:styleId="DA17DD3E9F4745C9B4EDABBAA6243CE4">
    <w:name w:val="DA17DD3E9F4745C9B4EDABBAA6243CE4"/>
    <w:rsid w:val="00F04C33"/>
  </w:style>
  <w:style w:type="paragraph" w:customStyle="1" w:styleId="F12AD45AE7CB4CE59D419EE0BB7A8892">
    <w:name w:val="F12AD45AE7CB4CE59D419EE0BB7A8892"/>
    <w:rsid w:val="00F04C33"/>
  </w:style>
  <w:style w:type="paragraph" w:customStyle="1" w:styleId="801A9B129CFC44B9AD83C2EAEDB79260">
    <w:name w:val="801A9B129CFC44B9AD83C2EAEDB79260"/>
    <w:rsid w:val="00F04C33"/>
  </w:style>
  <w:style w:type="paragraph" w:customStyle="1" w:styleId="6D065CBACCEE4FF2863AAB25DDC39493">
    <w:name w:val="6D065CBACCEE4FF2863AAB25DDC39493"/>
    <w:rsid w:val="00F04C33"/>
  </w:style>
  <w:style w:type="paragraph" w:customStyle="1" w:styleId="4D13D228C37642699F4BF41EE33C55E1">
    <w:name w:val="4D13D228C37642699F4BF41EE33C55E1"/>
    <w:rsid w:val="00F04C33"/>
  </w:style>
  <w:style w:type="paragraph" w:customStyle="1" w:styleId="4DEE2EAE8B27407C8AD4EEC60BA9D8C1">
    <w:name w:val="4DEE2EAE8B27407C8AD4EEC60BA9D8C1"/>
    <w:rsid w:val="00F04C33"/>
  </w:style>
  <w:style w:type="paragraph" w:customStyle="1" w:styleId="A011930F62524FAEBC1BDCC56F215C62">
    <w:name w:val="A011930F62524FAEBC1BDCC56F215C62"/>
    <w:rsid w:val="00F04C33"/>
  </w:style>
  <w:style w:type="paragraph" w:customStyle="1" w:styleId="1C7FE300B5794FC4A2E5570CA2E11A76">
    <w:name w:val="1C7FE300B5794FC4A2E5570CA2E11A76"/>
    <w:rsid w:val="00F04C33"/>
  </w:style>
  <w:style w:type="paragraph" w:customStyle="1" w:styleId="3C9B19E8C2754019974DB31D0BFF4454">
    <w:name w:val="3C9B19E8C2754019974DB31D0BFF4454"/>
    <w:rsid w:val="00F04C33"/>
  </w:style>
  <w:style w:type="paragraph" w:customStyle="1" w:styleId="40FBB2B568D74F28B0D446254F9F5411">
    <w:name w:val="40FBB2B568D74F28B0D446254F9F5411"/>
    <w:rsid w:val="00F04C33"/>
  </w:style>
  <w:style w:type="paragraph" w:customStyle="1" w:styleId="0CFE3B17CF33415091CD001D44EE7D69">
    <w:name w:val="0CFE3B17CF33415091CD001D44EE7D69"/>
    <w:rsid w:val="00F04C33"/>
  </w:style>
  <w:style w:type="paragraph" w:customStyle="1" w:styleId="4AA9DD2EE27348D6A59980E73B004C70">
    <w:name w:val="4AA9DD2EE27348D6A59980E73B004C70"/>
    <w:rsid w:val="00F04C33"/>
  </w:style>
  <w:style w:type="paragraph" w:customStyle="1" w:styleId="01865738E0BE4D7DAAC8DD2D762CC13F">
    <w:name w:val="01865738E0BE4D7DAAC8DD2D762CC13F"/>
    <w:rsid w:val="00F04C33"/>
  </w:style>
  <w:style w:type="paragraph" w:customStyle="1" w:styleId="19C1B073C5EB448A87C29208BDBA589E">
    <w:name w:val="19C1B073C5EB448A87C29208BDBA589E"/>
    <w:rsid w:val="00F04C33"/>
  </w:style>
  <w:style w:type="paragraph" w:customStyle="1" w:styleId="A20846D899B2456A9FF824CB9E967E3A">
    <w:name w:val="A20846D899B2456A9FF824CB9E967E3A"/>
    <w:rsid w:val="00F04C33"/>
  </w:style>
  <w:style w:type="paragraph" w:customStyle="1" w:styleId="A1D218A58D874D438991112D8566E78B">
    <w:name w:val="A1D218A58D874D438991112D8566E78B"/>
    <w:rsid w:val="00F04C33"/>
  </w:style>
  <w:style w:type="paragraph" w:customStyle="1" w:styleId="D2707CB3BCC547E5B44407B69973D7E0">
    <w:name w:val="D2707CB3BCC547E5B44407B69973D7E0"/>
    <w:rsid w:val="00F04C33"/>
  </w:style>
  <w:style w:type="paragraph" w:customStyle="1" w:styleId="DC2C47F842374081A43EB4BB0D9F3BC0">
    <w:name w:val="DC2C47F842374081A43EB4BB0D9F3BC0"/>
    <w:rsid w:val="00F04C33"/>
  </w:style>
  <w:style w:type="paragraph" w:customStyle="1" w:styleId="F8F0960182A048B49BDB73AF1361F335">
    <w:name w:val="F8F0960182A048B49BDB73AF1361F335"/>
    <w:rsid w:val="00F04C33"/>
  </w:style>
  <w:style w:type="paragraph" w:customStyle="1" w:styleId="2DE53507F7034AFCAC6A1E30B51C30DD">
    <w:name w:val="2DE53507F7034AFCAC6A1E30B51C30DD"/>
    <w:rsid w:val="00F04C33"/>
  </w:style>
  <w:style w:type="paragraph" w:customStyle="1" w:styleId="613A0143E0A84AEDA82908147E115E6C">
    <w:name w:val="613A0143E0A84AEDA82908147E115E6C"/>
    <w:rsid w:val="00F04C33"/>
  </w:style>
  <w:style w:type="paragraph" w:customStyle="1" w:styleId="AFDCDEA0593247C789E1ED34724CA0A6">
    <w:name w:val="AFDCDEA0593247C789E1ED34724CA0A6"/>
    <w:rsid w:val="00F04C33"/>
  </w:style>
  <w:style w:type="paragraph" w:customStyle="1" w:styleId="1ED536136CF84B05A0831E46439BD64C">
    <w:name w:val="1ED536136CF84B05A0831E46439BD64C"/>
    <w:rsid w:val="00F04C33"/>
  </w:style>
  <w:style w:type="paragraph" w:customStyle="1" w:styleId="118CAD4A1224468CA5E9BC0228E79D38">
    <w:name w:val="118CAD4A1224468CA5E9BC0228E79D38"/>
    <w:rsid w:val="00F04C33"/>
  </w:style>
  <w:style w:type="paragraph" w:customStyle="1" w:styleId="3115B801DD994B97812542154CCDEA6B">
    <w:name w:val="3115B801DD994B97812542154CCDEA6B"/>
    <w:rsid w:val="00F04C33"/>
  </w:style>
  <w:style w:type="paragraph" w:customStyle="1" w:styleId="2E51650BCF8B4DDEA6A8444E5DDBE47D">
    <w:name w:val="2E51650BCF8B4DDEA6A8444E5DDBE47D"/>
    <w:rsid w:val="00F04C33"/>
  </w:style>
  <w:style w:type="paragraph" w:customStyle="1" w:styleId="9558115E4F674F9496276F441AC45CC3">
    <w:name w:val="9558115E4F674F9496276F441AC45CC3"/>
    <w:rsid w:val="00F04C33"/>
  </w:style>
  <w:style w:type="paragraph" w:customStyle="1" w:styleId="ECFF715D6AED424395B70919E08DA65A">
    <w:name w:val="ECFF715D6AED424395B70919E08DA65A"/>
    <w:rsid w:val="00F04C33"/>
  </w:style>
  <w:style w:type="paragraph" w:customStyle="1" w:styleId="4419C589BB9E40F58A5ED155F18A5F8E">
    <w:name w:val="4419C589BB9E40F58A5ED155F18A5F8E"/>
    <w:rsid w:val="00F04C33"/>
  </w:style>
  <w:style w:type="paragraph" w:customStyle="1" w:styleId="685D5CDE003941B59F3BE6222A7E5875">
    <w:name w:val="685D5CDE003941B59F3BE6222A7E5875"/>
    <w:rsid w:val="00F04C33"/>
  </w:style>
  <w:style w:type="paragraph" w:customStyle="1" w:styleId="CF43707840464C458F0F5BF9FD98BFA2">
    <w:name w:val="CF43707840464C458F0F5BF9FD98BFA2"/>
    <w:rsid w:val="00F04C33"/>
  </w:style>
  <w:style w:type="paragraph" w:customStyle="1" w:styleId="CDFF0932D4274B5889D116AED738B332">
    <w:name w:val="CDFF0932D4274B5889D116AED738B332"/>
    <w:rsid w:val="00F04C33"/>
  </w:style>
  <w:style w:type="paragraph" w:customStyle="1" w:styleId="684B5440BE0746FA84FF4179B68F3D8C">
    <w:name w:val="684B5440BE0746FA84FF4179B68F3D8C"/>
    <w:rsid w:val="00F04C33"/>
  </w:style>
  <w:style w:type="paragraph" w:customStyle="1" w:styleId="D8E9E2E4F02644CDA3453D36DA477264">
    <w:name w:val="D8E9E2E4F02644CDA3453D36DA477264"/>
    <w:rsid w:val="00F04C33"/>
  </w:style>
  <w:style w:type="paragraph" w:customStyle="1" w:styleId="4FAE34B812974637B0F31D5143A12B95">
    <w:name w:val="4FAE34B812974637B0F31D5143A12B95"/>
    <w:rsid w:val="00F04C33"/>
  </w:style>
  <w:style w:type="paragraph" w:customStyle="1" w:styleId="35028300315F440F961006CE8AC563A9">
    <w:name w:val="35028300315F440F961006CE8AC563A9"/>
    <w:rsid w:val="00F04C33"/>
  </w:style>
  <w:style w:type="paragraph" w:customStyle="1" w:styleId="02AC232EFD794F239692022EB03A5FF9">
    <w:name w:val="02AC232EFD794F239692022EB03A5FF9"/>
    <w:rsid w:val="00F04C33"/>
  </w:style>
  <w:style w:type="paragraph" w:customStyle="1" w:styleId="92B6B8A2C52747AA8EDD624EDB79ADB1">
    <w:name w:val="92B6B8A2C52747AA8EDD624EDB79ADB1"/>
    <w:rsid w:val="00F04C33"/>
  </w:style>
  <w:style w:type="paragraph" w:customStyle="1" w:styleId="454AC2728E6945FE98BC4830D4C03021">
    <w:name w:val="454AC2728E6945FE98BC4830D4C03021"/>
    <w:rsid w:val="00F04C33"/>
  </w:style>
  <w:style w:type="paragraph" w:customStyle="1" w:styleId="9392B640CC794A3B9E94A28332AD18D2">
    <w:name w:val="9392B640CC794A3B9E94A28332AD18D2"/>
    <w:rsid w:val="00F04C33"/>
  </w:style>
  <w:style w:type="paragraph" w:customStyle="1" w:styleId="84FACE0559664FD7A6F3D0357D970592">
    <w:name w:val="84FACE0559664FD7A6F3D0357D970592"/>
    <w:rsid w:val="00F04C33"/>
  </w:style>
  <w:style w:type="paragraph" w:customStyle="1" w:styleId="E3977ED5A0984804B6EDDEEA5C960EBC">
    <w:name w:val="E3977ED5A0984804B6EDDEEA5C960EBC"/>
    <w:rsid w:val="00F04C33"/>
  </w:style>
  <w:style w:type="paragraph" w:customStyle="1" w:styleId="D1D31DC7A5224DB88BF92375A2AB985A">
    <w:name w:val="D1D31DC7A5224DB88BF92375A2AB985A"/>
    <w:rsid w:val="00F04C33"/>
  </w:style>
  <w:style w:type="paragraph" w:customStyle="1" w:styleId="A0AE6484A0DC493386CE33CB91436348">
    <w:name w:val="A0AE6484A0DC493386CE33CB91436348"/>
    <w:rsid w:val="00F04C33"/>
  </w:style>
  <w:style w:type="paragraph" w:customStyle="1" w:styleId="C85EE8C87F8E4A478156EA4E763640D2">
    <w:name w:val="C85EE8C87F8E4A478156EA4E763640D2"/>
    <w:rsid w:val="00F04C33"/>
  </w:style>
  <w:style w:type="paragraph" w:customStyle="1" w:styleId="247D53081730470BB23F8179F83741BC">
    <w:name w:val="247D53081730470BB23F8179F83741BC"/>
    <w:rsid w:val="00F04C33"/>
  </w:style>
  <w:style w:type="paragraph" w:customStyle="1" w:styleId="9705D8544092476484738E37221D16A8">
    <w:name w:val="9705D8544092476484738E37221D16A8"/>
    <w:rsid w:val="00F04C33"/>
  </w:style>
  <w:style w:type="paragraph" w:customStyle="1" w:styleId="37FE22BAED4047EB96D31264B3D9C54F">
    <w:name w:val="37FE22BAED4047EB96D31264B3D9C54F"/>
    <w:rsid w:val="00F04C33"/>
  </w:style>
  <w:style w:type="paragraph" w:customStyle="1" w:styleId="6AADD8264EFD46FC841C250F52D4B8C9">
    <w:name w:val="6AADD8264EFD46FC841C250F52D4B8C9"/>
    <w:rsid w:val="00F04C33"/>
  </w:style>
  <w:style w:type="paragraph" w:customStyle="1" w:styleId="41E4E0BFBE5D4D22803AA3B50871357C">
    <w:name w:val="41E4E0BFBE5D4D22803AA3B50871357C"/>
    <w:rsid w:val="00F04C33"/>
  </w:style>
  <w:style w:type="paragraph" w:customStyle="1" w:styleId="AB0C6784591343ADBE96D7DB88BD831E">
    <w:name w:val="AB0C6784591343ADBE96D7DB88BD831E"/>
    <w:rsid w:val="00F04C33"/>
  </w:style>
  <w:style w:type="paragraph" w:customStyle="1" w:styleId="5B31205899134E429AB6354A8CD5AE3F">
    <w:name w:val="5B31205899134E429AB6354A8CD5AE3F"/>
    <w:rsid w:val="00F04C33"/>
  </w:style>
  <w:style w:type="paragraph" w:customStyle="1" w:styleId="215EDB8D683B4F3DA436E2A52B7B101F">
    <w:name w:val="215EDB8D683B4F3DA436E2A52B7B101F"/>
    <w:rsid w:val="00F04C33"/>
  </w:style>
  <w:style w:type="paragraph" w:customStyle="1" w:styleId="E8858825EFC3417485A011597B49F09D">
    <w:name w:val="E8858825EFC3417485A011597B49F09D"/>
    <w:rsid w:val="00F04C33"/>
  </w:style>
  <w:style w:type="paragraph" w:customStyle="1" w:styleId="73DDFB1C8708422A9394593BA8692141">
    <w:name w:val="73DDFB1C8708422A9394593BA8692141"/>
    <w:rsid w:val="00F04C33"/>
  </w:style>
  <w:style w:type="paragraph" w:customStyle="1" w:styleId="DF1FAACDC98F4B98945811B63EC4FB3B">
    <w:name w:val="DF1FAACDC98F4B98945811B63EC4FB3B"/>
    <w:rsid w:val="00F04C33"/>
  </w:style>
  <w:style w:type="paragraph" w:customStyle="1" w:styleId="E83E8F4EA15F4A118DA127B90858CE10">
    <w:name w:val="E83E8F4EA15F4A118DA127B90858CE10"/>
    <w:rsid w:val="00F04C33"/>
  </w:style>
  <w:style w:type="paragraph" w:customStyle="1" w:styleId="3C5BC4E598294261B0D41B020618A60D">
    <w:name w:val="3C5BC4E598294261B0D41B020618A60D"/>
    <w:rsid w:val="00F04C33"/>
  </w:style>
  <w:style w:type="paragraph" w:customStyle="1" w:styleId="B6FE111F8EA44D3386A77262BD012214">
    <w:name w:val="B6FE111F8EA44D3386A77262BD012214"/>
    <w:rsid w:val="00F04C33"/>
  </w:style>
  <w:style w:type="paragraph" w:customStyle="1" w:styleId="0804797DDD2B434985EEE5DFC2534F90">
    <w:name w:val="0804797DDD2B434985EEE5DFC2534F90"/>
    <w:rsid w:val="00F04C33"/>
  </w:style>
  <w:style w:type="paragraph" w:customStyle="1" w:styleId="048F07F8B8D84040BF1860E7802FA874">
    <w:name w:val="048F07F8B8D84040BF1860E7802FA874"/>
    <w:rsid w:val="00F04C33"/>
  </w:style>
  <w:style w:type="paragraph" w:customStyle="1" w:styleId="614257C53C0847819A99905458F7CAEE">
    <w:name w:val="614257C53C0847819A99905458F7CAEE"/>
    <w:rsid w:val="00F04C33"/>
  </w:style>
  <w:style w:type="paragraph" w:customStyle="1" w:styleId="90C7801CC1F947E8A148BA7601A6CD6C">
    <w:name w:val="90C7801CC1F947E8A148BA7601A6CD6C"/>
    <w:rsid w:val="00F04C33"/>
  </w:style>
  <w:style w:type="paragraph" w:customStyle="1" w:styleId="A8D7CCF247C544EF93C9BC7A02075997">
    <w:name w:val="A8D7CCF247C544EF93C9BC7A02075997"/>
    <w:rsid w:val="00F04C33"/>
  </w:style>
  <w:style w:type="paragraph" w:customStyle="1" w:styleId="239D0FAD0B414C39898C49D80D8DDCEF">
    <w:name w:val="239D0FAD0B414C39898C49D80D8DDCEF"/>
    <w:rsid w:val="00F04C33"/>
  </w:style>
  <w:style w:type="paragraph" w:customStyle="1" w:styleId="AB4B5195CECD4550B408E462FA014D77">
    <w:name w:val="AB4B5195CECD4550B408E462FA014D77"/>
    <w:rsid w:val="00F04C33"/>
  </w:style>
  <w:style w:type="paragraph" w:customStyle="1" w:styleId="7466E53F363F4967BED1224EBD4274DC">
    <w:name w:val="7466E53F363F4967BED1224EBD4274DC"/>
    <w:rsid w:val="00F04C33"/>
  </w:style>
  <w:style w:type="paragraph" w:customStyle="1" w:styleId="BA518B96030347AD8B666E56016654C9">
    <w:name w:val="BA518B96030347AD8B666E56016654C9"/>
    <w:rsid w:val="00F04C33"/>
  </w:style>
  <w:style w:type="paragraph" w:customStyle="1" w:styleId="E8C91D0DC7834A9785CC667B71F54C94">
    <w:name w:val="E8C91D0DC7834A9785CC667B71F54C94"/>
    <w:rsid w:val="00F04C33"/>
  </w:style>
  <w:style w:type="paragraph" w:customStyle="1" w:styleId="6E873042DCDB412DAEED29BE9B072994">
    <w:name w:val="6E873042DCDB412DAEED29BE9B072994"/>
    <w:rsid w:val="00F04C33"/>
  </w:style>
  <w:style w:type="paragraph" w:customStyle="1" w:styleId="EB413AE9F3FC4784942CEB111DFED690">
    <w:name w:val="EB413AE9F3FC4784942CEB111DFED690"/>
    <w:rsid w:val="00F04C33"/>
  </w:style>
  <w:style w:type="paragraph" w:customStyle="1" w:styleId="941918DB523B481793701081B0230637">
    <w:name w:val="941918DB523B481793701081B0230637"/>
    <w:rsid w:val="00F04C33"/>
  </w:style>
  <w:style w:type="paragraph" w:customStyle="1" w:styleId="75097C8299394F108E41059EB64358AE">
    <w:name w:val="75097C8299394F108E41059EB64358AE"/>
    <w:rsid w:val="00F04C33"/>
  </w:style>
  <w:style w:type="paragraph" w:customStyle="1" w:styleId="5A646EC315524743BFEC93BC2FD11F0C">
    <w:name w:val="5A646EC315524743BFEC93BC2FD11F0C"/>
    <w:rsid w:val="00F04C33"/>
  </w:style>
  <w:style w:type="paragraph" w:customStyle="1" w:styleId="9000AEE588D04052886B4488B8E5E0FF">
    <w:name w:val="9000AEE588D04052886B4488B8E5E0FF"/>
    <w:rsid w:val="00F04C33"/>
  </w:style>
  <w:style w:type="paragraph" w:customStyle="1" w:styleId="CCABE58F68DF4214BA54A406A330C690">
    <w:name w:val="CCABE58F68DF4214BA54A406A330C690"/>
    <w:rsid w:val="00F04C33"/>
  </w:style>
  <w:style w:type="paragraph" w:customStyle="1" w:styleId="3CC9CF9E50014626A1660B2E925364C5">
    <w:name w:val="3CC9CF9E50014626A1660B2E925364C5"/>
    <w:rsid w:val="00F04C33"/>
  </w:style>
  <w:style w:type="paragraph" w:customStyle="1" w:styleId="C5C9200E2F0A44E4A8913039AFAA93FD">
    <w:name w:val="C5C9200E2F0A44E4A8913039AFAA93FD"/>
    <w:rsid w:val="00F04C33"/>
  </w:style>
  <w:style w:type="paragraph" w:customStyle="1" w:styleId="2277C1617A934BB98505B33600012C99">
    <w:name w:val="2277C1617A934BB98505B33600012C99"/>
    <w:rsid w:val="00F04C33"/>
  </w:style>
  <w:style w:type="paragraph" w:customStyle="1" w:styleId="B12DA345F4BC40EDBC2BA1679608AE69">
    <w:name w:val="B12DA345F4BC40EDBC2BA1679608AE69"/>
    <w:rsid w:val="00F04C33"/>
  </w:style>
  <w:style w:type="paragraph" w:customStyle="1" w:styleId="9D4E619B834741D4AFAC67E02F48256E">
    <w:name w:val="9D4E619B834741D4AFAC67E02F48256E"/>
    <w:rsid w:val="00F04C33"/>
  </w:style>
  <w:style w:type="paragraph" w:customStyle="1" w:styleId="783DDB74CF4F45C2962BA3015DCCD07E">
    <w:name w:val="783DDB74CF4F45C2962BA3015DCCD07E"/>
    <w:rsid w:val="00F04C33"/>
  </w:style>
  <w:style w:type="paragraph" w:customStyle="1" w:styleId="4B7955BF2B044CC8BB3E596296D40CCA">
    <w:name w:val="4B7955BF2B044CC8BB3E596296D40CCA"/>
    <w:rsid w:val="00F04C33"/>
  </w:style>
  <w:style w:type="paragraph" w:customStyle="1" w:styleId="CC518447AD6644D98C62CE767A675203">
    <w:name w:val="CC518447AD6644D98C62CE767A675203"/>
    <w:rsid w:val="00F04C33"/>
  </w:style>
  <w:style w:type="paragraph" w:customStyle="1" w:styleId="1082356FB421454FA1E9E408E7DB028B">
    <w:name w:val="1082356FB421454FA1E9E408E7DB028B"/>
    <w:rsid w:val="00F04C33"/>
  </w:style>
  <w:style w:type="paragraph" w:customStyle="1" w:styleId="B00F01A4D282465EBC43CFB39CCA48CB">
    <w:name w:val="B00F01A4D282465EBC43CFB39CCA48CB"/>
    <w:rsid w:val="00F04C33"/>
  </w:style>
  <w:style w:type="paragraph" w:customStyle="1" w:styleId="8A38BC03ACE6459C974BB8C2E274374F">
    <w:name w:val="8A38BC03ACE6459C974BB8C2E274374F"/>
    <w:rsid w:val="00F04C33"/>
  </w:style>
  <w:style w:type="paragraph" w:customStyle="1" w:styleId="841F3555447245E79EAEEBD50B663FB4">
    <w:name w:val="841F3555447245E79EAEEBD50B663FB4"/>
    <w:rsid w:val="00F04C33"/>
  </w:style>
  <w:style w:type="paragraph" w:customStyle="1" w:styleId="37BF34432EB242308D19AB8630DB523A">
    <w:name w:val="37BF34432EB242308D19AB8630DB523A"/>
    <w:rsid w:val="00F04C33"/>
  </w:style>
  <w:style w:type="paragraph" w:customStyle="1" w:styleId="C12CF35796D748748DAE5DAE237E437E">
    <w:name w:val="C12CF35796D748748DAE5DAE237E437E"/>
    <w:rsid w:val="00F04C33"/>
  </w:style>
  <w:style w:type="paragraph" w:customStyle="1" w:styleId="246349CB4BA44045953D5C6FA9A73261">
    <w:name w:val="246349CB4BA44045953D5C6FA9A73261"/>
    <w:rsid w:val="00F04C33"/>
  </w:style>
  <w:style w:type="paragraph" w:customStyle="1" w:styleId="EFCE6022F046432D833C06F42513FE7A">
    <w:name w:val="EFCE6022F046432D833C06F42513FE7A"/>
    <w:rsid w:val="00F04C33"/>
  </w:style>
  <w:style w:type="paragraph" w:customStyle="1" w:styleId="BB3E073B2554413EA7DBF4559BC3AC5E">
    <w:name w:val="BB3E073B2554413EA7DBF4559BC3AC5E"/>
    <w:rsid w:val="00F04C33"/>
  </w:style>
  <w:style w:type="paragraph" w:customStyle="1" w:styleId="89131FC27F58402C968335CA7BB4A545">
    <w:name w:val="89131FC27F58402C968335CA7BB4A545"/>
    <w:rsid w:val="00F04C33"/>
  </w:style>
  <w:style w:type="paragraph" w:customStyle="1" w:styleId="1FBB38355AAA40D9B436FCB30CF3C076">
    <w:name w:val="1FBB38355AAA40D9B436FCB30CF3C076"/>
    <w:rsid w:val="00F04C33"/>
  </w:style>
  <w:style w:type="paragraph" w:customStyle="1" w:styleId="BCFAC8E46649477880C7FFF2A8AE9472">
    <w:name w:val="BCFAC8E46649477880C7FFF2A8AE9472"/>
    <w:rsid w:val="00F04C33"/>
  </w:style>
  <w:style w:type="paragraph" w:customStyle="1" w:styleId="70590820D3A84671ABED37D516C58A5F">
    <w:name w:val="70590820D3A84671ABED37D516C58A5F"/>
    <w:rsid w:val="00F04C33"/>
  </w:style>
  <w:style w:type="paragraph" w:customStyle="1" w:styleId="453579D9315A44749DE20935E22603AF">
    <w:name w:val="453579D9315A44749DE20935E22603AF"/>
    <w:rsid w:val="00F04C33"/>
  </w:style>
  <w:style w:type="paragraph" w:customStyle="1" w:styleId="F46BA30FFD01437F872CA81BAC63D9BB">
    <w:name w:val="F46BA30FFD01437F872CA81BAC63D9BB"/>
    <w:rsid w:val="00F04C33"/>
  </w:style>
  <w:style w:type="paragraph" w:customStyle="1" w:styleId="5C78ABD2ABF54BFE986D7A5CEED345CA">
    <w:name w:val="5C78ABD2ABF54BFE986D7A5CEED345CA"/>
    <w:rsid w:val="00F04C33"/>
  </w:style>
  <w:style w:type="paragraph" w:customStyle="1" w:styleId="4ADC3A58BF574B25AF6E9D2EED368E7B">
    <w:name w:val="4ADC3A58BF574B25AF6E9D2EED368E7B"/>
    <w:rsid w:val="00F04C33"/>
  </w:style>
  <w:style w:type="paragraph" w:customStyle="1" w:styleId="4B0EFACE8A394822BD160838C99AD32F">
    <w:name w:val="4B0EFACE8A394822BD160838C99AD32F"/>
    <w:rsid w:val="00F04C33"/>
  </w:style>
  <w:style w:type="paragraph" w:customStyle="1" w:styleId="868F704EC69E41108077E860C28047B9">
    <w:name w:val="868F704EC69E41108077E860C28047B9"/>
    <w:rsid w:val="00F04C33"/>
  </w:style>
  <w:style w:type="paragraph" w:customStyle="1" w:styleId="ADECE5CD52754AD8A2B5F54895026469">
    <w:name w:val="ADECE5CD52754AD8A2B5F54895026469"/>
    <w:rsid w:val="00F04C33"/>
  </w:style>
  <w:style w:type="paragraph" w:customStyle="1" w:styleId="6EA3A48490034FAA875C412A483CDA23">
    <w:name w:val="6EA3A48490034FAA875C412A483CDA23"/>
    <w:rsid w:val="00F04C33"/>
  </w:style>
  <w:style w:type="paragraph" w:customStyle="1" w:styleId="7B44790BA913478EB10F01456E17D0DE">
    <w:name w:val="7B44790BA913478EB10F01456E17D0DE"/>
    <w:rsid w:val="00F04C33"/>
  </w:style>
  <w:style w:type="paragraph" w:customStyle="1" w:styleId="8EEB5EFE23994FF8B23C00599F29C9CC">
    <w:name w:val="8EEB5EFE23994FF8B23C00599F29C9CC"/>
    <w:rsid w:val="00F04C33"/>
  </w:style>
  <w:style w:type="paragraph" w:customStyle="1" w:styleId="FB9875F06DAD4F91B3CC7C14A398AB2B">
    <w:name w:val="FB9875F06DAD4F91B3CC7C14A398AB2B"/>
    <w:rsid w:val="00F04C33"/>
  </w:style>
  <w:style w:type="paragraph" w:customStyle="1" w:styleId="1417E75A085C4224A2F0C82EDC48183A">
    <w:name w:val="1417E75A085C4224A2F0C82EDC48183A"/>
    <w:rsid w:val="00F04C33"/>
  </w:style>
  <w:style w:type="paragraph" w:customStyle="1" w:styleId="95ABE881C92340DB94B0766903EC847C">
    <w:name w:val="95ABE881C92340DB94B0766903EC847C"/>
    <w:rsid w:val="00F04C33"/>
  </w:style>
  <w:style w:type="paragraph" w:customStyle="1" w:styleId="4940960974ED42B982AA3434A87858A1">
    <w:name w:val="4940960974ED42B982AA3434A87858A1"/>
    <w:rsid w:val="00F04C33"/>
  </w:style>
  <w:style w:type="paragraph" w:customStyle="1" w:styleId="4891196244344457A0E0F0EC13D70393">
    <w:name w:val="4891196244344457A0E0F0EC13D70393"/>
    <w:rsid w:val="00F04C33"/>
  </w:style>
  <w:style w:type="paragraph" w:customStyle="1" w:styleId="5687AC72BAD04F8F8DB1D7C0CB795907">
    <w:name w:val="5687AC72BAD04F8F8DB1D7C0CB795907"/>
    <w:rsid w:val="00F04C33"/>
  </w:style>
  <w:style w:type="paragraph" w:customStyle="1" w:styleId="0BA114F741A84F21A14A3B974DFE3D3C">
    <w:name w:val="0BA114F741A84F21A14A3B974DFE3D3C"/>
    <w:rsid w:val="00F04C33"/>
  </w:style>
  <w:style w:type="paragraph" w:customStyle="1" w:styleId="5DD17CB4EC84445DB4B34A33654688E0">
    <w:name w:val="5DD17CB4EC84445DB4B34A33654688E0"/>
    <w:rsid w:val="00F04C33"/>
  </w:style>
  <w:style w:type="paragraph" w:customStyle="1" w:styleId="05D49AA963FA48AEB1A2A97ACFE265FD">
    <w:name w:val="05D49AA963FA48AEB1A2A97ACFE265FD"/>
    <w:rsid w:val="00F04C33"/>
  </w:style>
  <w:style w:type="paragraph" w:customStyle="1" w:styleId="5CC2636BF3E8437E8241DBBCCF0F9FEA">
    <w:name w:val="5CC2636BF3E8437E8241DBBCCF0F9FEA"/>
    <w:rsid w:val="00F04C33"/>
  </w:style>
  <w:style w:type="paragraph" w:customStyle="1" w:styleId="F4AE7B7E44A24A14821DB02C139420EF">
    <w:name w:val="F4AE7B7E44A24A14821DB02C139420EF"/>
    <w:rsid w:val="00F04C33"/>
  </w:style>
  <w:style w:type="paragraph" w:customStyle="1" w:styleId="0359CDF914404F5A9CFC9C0A6B783B6C">
    <w:name w:val="0359CDF914404F5A9CFC9C0A6B783B6C"/>
    <w:rsid w:val="00F04C33"/>
  </w:style>
  <w:style w:type="paragraph" w:customStyle="1" w:styleId="298E6258A44F4E789AF2A25718B92824">
    <w:name w:val="298E6258A44F4E789AF2A25718B92824"/>
    <w:rsid w:val="00F04C33"/>
  </w:style>
  <w:style w:type="paragraph" w:customStyle="1" w:styleId="3F5BCEAA396C43D2A479A5095285C774">
    <w:name w:val="3F5BCEAA396C43D2A479A5095285C774"/>
    <w:rsid w:val="00F04C33"/>
  </w:style>
  <w:style w:type="paragraph" w:customStyle="1" w:styleId="737654ECE23849BBA049E6382D88BB76">
    <w:name w:val="737654ECE23849BBA049E6382D88BB76"/>
    <w:rsid w:val="00F04C33"/>
  </w:style>
  <w:style w:type="paragraph" w:customStyle="1" w:styleId="6E33DF9BCA3A490E88377B2E2F0FF314">
    <w:name w:val="6E33DF9BCA3A490E88377B2E2F0FF314"/>
    <w:rsid w:val="00F04C33"/>
  </w:style>
  <w:style w:type="paragraph" w:customStyle="1" w:styleId="3581C15C2E634D1391B0ADD73C6401C4">
    <w:name w:val="3581C15C2E634D1391B0ADD73C6401C4"/>
    <w:rsid w:val="00F04C33"/>
  </w:style>
  <w:style w:type="paragraph" w:customStyle="1" w:styleId="11028675D41346839DEFC347364F84B5">
    <w:name w:val="11028675D41346839DEFC347364F84B5"/>
    <w:rsid w:val="00F04C33"/>
  </w:style>
  <w:style w:type="paragraph" w:customStyle="1" w:styleId="AE84234DDC3C4FDC99CC66C5CC4B1857">
    <w:name w:val="AE84234DDC3C4FDC99CC66C5CC4B1857"/>
    <w:rsid w:val="00F04C33"/>
  </w:style>
  <w:style w:type="paragraph" w:customStyle="1" w:styleId="CCBAD66954924BDDA2A2D6D3AB758E0B">
    <w:name w:val="CCBAD66954924BDDA2A2D6D3AB758E0B"/>
    <w:rsid w:val="00F04C33"/>
  </w:style>
  <w:style w:type="paragraph" w:customStyle="1" w:styleId="332F3BF11F514EE38717124F94BC596E">
    <w:name w:val="332F3BF11F514EE38717124F94BC596E"/>
    <w:rsid w:val="00F04C33"/>
  </w:style>
  <w:style w:type="paragraph" w:customStyle="1" w:styleId="BB039EBAA5C446FCBA9A9163D71B0255">
    <w:name w:val="BB039EBAA5C446FCBA9A9163D71B0255"/>
    <w:rsid w:val="00F04C33"/>
  </w:style>
  <w:style w:type="paragraph" w:customStyle="1" w:styleId="A58B8DB5713D4E33A17B750074C4FDEB">
    <w:name w:val="A58B8DB5713D4E33A17B750074C4FDEB"/>
    <w:rsid w:val="00F04C33"/>
  </w:style>
  <w:style w:type="paragraph" w:customStyle="1" w:styleId="CD39CF3F613F46A4B495ED7508A85DE7">
    <w:name w:val="CD39CF3F613F46A4B495ED7508A85DE7"/>
    <w:rsid w:val="00F04C33"/>
  </w:style>
  <w:style w:type="paragraph" w:customStyle="1" w:styleId="737F055075CF4143AE72843F82DF6E04">
    <w:name w:val="737F055075CF4143AE72843F82DF6E04"/>
    <w:rsid w:val="00F04C33"/>
  </w:style>
  <w:style w:type="paragraph" w:customStyle="1" w:styleId="3E0BF6C8E90E4FB1A7C676CDA489552F">
    <w:name w:val="3E0BF6C8E90E4FB1A7C676CDA489552F"/>
    <w:rsid w:val="00F04C33"/>
  </w:style>
  <w:style w:type="paragraph" w:customStyle="1" w:styleId="F5F2A80285764E7598BCA01A8305AB07">
    <w:name w:val="F5F2A80285764E7598BCA01A8305AB07"/>
    <w:rsid w:val="00F04C33"/>
  </w:style>
  <w:style w:type="paragraph" w:customStyle="1" w:styleId="429803123B5F4D559FF8EF33749E4F33">
    <w:name w:val="429803123B5F4D559FF8EF33749E4F33"/>
    <w:rsid w:val="00F04C33"/>
  </w:style>
  <w:style w:type="paragraph" w:customStyle="1" w:styleId="584850238FE2491E9C0495EC5B2D116B">
    <w:name w:val="584850238FE2491E9C0495EC5B2D116B"/>
    <w:rsid w:val="00F04C33"/>
  </w:style>
  <w:style w:type="paragraph" w:customStyle="1" w:styleId="99A25CFFB7424CD18165874BA78C84F0">
    <w:name w:val="99A25CFFB7424CD18165874BA78C84F0"/>
    <w:rsid w:val="00F04C33"/>
  </w:style>
  <w:style w:type="paragraph" w:customStyle="1" w:styleId="A2274D1D7BDD4288B952A128666CDFCA">
    <w:name w:val="A2274D1D7BDD4288B952A128666CDFCA"/>
    <w:rsid w:val="00F04C33"/>
  </w:style>
  <w:style w:type="paragraph" w:customStyle="1" w:styleId="369BE7B4C0E048B3B78F896C6F6EF791">
    <w:name w:val="369BE7B4C0E048B3B78F896C6F6EF791"/>
    <w:rsid w:val="00F04C33"/>
  </w:style>
  <w:style w:type="paragraph" w:customStyle="1" w:styleId="F9AAC5C1C4694DA687A866CBFB327641">
    <w:name w:val="F9AAC5C1C4694DA687A866CBFB327641"/>
    <w:rsid w:val="00F04C33"/>
  </w:style>
  <w:style w:type="paragraph" w:customStyle="1" w:styleId="C5AA6F56A6A040E282E51A93C548DA92">
    <w:name w:val="C5AA6F56A6A040E282E51A93C548DA92"/>
    <w:rsid w:val="00F04C33"/>
  </w:style>
  <w:style w:type="paragraph" w:customStyle="1" w:styleId="F1F5A82AB5184F58A7856BAE95903D05">
    <w:name w:val="F1F5A82AB5184F58A7856BAE95903D05"/>
    <w:rsid w:val="00F04C33"/>
  </w:style>
  <w:style w:type="paragraph" w:customStyle="1" w:styleId="800CBE3EBBC540B3AC0085F7FF94B6AE">
    <w:name w:val="800CBE3EBBC540B3AC0085F7FF94B6AE"/>
    <w:rsid w:val="00F04C33"/>
  </w:style>
  <w:style w:type="paragraph" w:customStyle="1" w:styleId="AED60DDEE9A54474AF58B251B604E756">
    <w:name w:val="AED60DDEE9A54474AF58B251B604E756"/>
    <w:rsid w:val="00F04C33"/>
  </w:style>
  <w:style w:type="paragraph" w:customStyle="1" w:styleId="C9E65B416EBC46A18DD4561805E5DBBB">
    <w:name w:val="C9E65B416EBC46A18DD4561805E5DBBB"/>
    <w:rsid w:val="00F04C33"/>
  </w:style>
  <w:style w:type="paragraph" w:customStyle="1" w:styleId="37E644487B274D76A59FC6940F5CC0D8">
    <w:name w:val="37E644487B274D76A59FC6940F5CC0D8"/>
    <w:rsid w:val="00F04C33"/>
  </w:style>
  <w:style w:type="paragraph" w:customStyle="1" w:styleId="FFF0F0DCD88E4695BDEB87297ED17C9B">
    <w:name w:val="FFF0F0DCD88E4695BDEB87297ED17C9B"/>
    <w:rsid w:val="00F04C33"/>
  </w:style>
  <w:style w:type="paragraph" w:customStyle="1" w:styleId="8B0486A54E5E422DAC363BF072E70937">
    <w:name w:val="8B0486A54E5E422DAC363BF072E70937"/>
    <w:rsid w:val="00F04C33"/>
  </w:style>
  <w:style w:type="paragraph" w:customStyle="1" w:styleId="558EF3525D114B57845D587154DA127D">
    <w:name w:val="558EF3525D114B57845D587154DA127D"/>
    <w:rsid w:val="00F04C33"/>
  </w:style>
  <w:style w:type="paragraph" w:customStyle="1" w:styleId="F8DE93097FEB4E568A1F72F03CD47A69">
    <w:name w:val="F8DE93097FEB4E568A1F72F03CD47A69"/>
    <w:rsid w:val="00F04C33"/>
  </w:style>
  <w:style w:type="paragraph" w:customStyle="1" w:styleId="04DB375A87E848219CA310E9ADD46CAD">
    <w:name w:val="04DB375A87E848219CA310E9ADD46CAD"/>
    <w:rsid w:val="00F04C33"/>
  </w:style>
  <w:style w:type="paragraph" w:customStyle="1" w:styleId="3757C0645F1541FAACD12DB9FBE33931">
    <w:name w:val="3757C0645F1541FAACD12DB9FBE33931"/>
    <w:rsid w:val="00F04C33"/>
  </w:style>
  <w:style w:type="paragraph" w:customStyle="1" w:styleId="A1CEC4BD09354FA398BCEC98E54A0970">
    <w:name w:val="A1CEC4BD09354FA398BCEC98E54A0970"/>
    <w:rsid w:val="00F04C33"/>
  </w:style>
  <w:style w:type="paragraph" w:customStyle="1" w:styleId="8A442F76BB8C4ECAA9DDD582A3A6F7BF">
    <w:name w:val="8A442F76BB8C4ECAA9DDD582A3A6F7BF"/>
    <w:rsid w:val="00F04C33"/>
  </w:style>
  <w:style w:type="paragraph" w:customStyle="1" w:styleId="0E93EF5B5B524E0BBF493125E751A915">
    <w:name w:val="0E93EF5B5B524E0BBF493125E751A915"/>
    <w:rsid w:val="00F04C33"/>
  </w:style>
  <w:style w:type="paragraph" w:customStyle="1" w:styleId="D901D015B058420DA22553A4A0E7DA32">
    <w:name w:val="D901D015B058420DA22553A4A0E7DA32"/>
    <w:rsid w:val="00F04C33"/>
  </w:style>
  <w:style w:type="paragraph" w:customStyle="1" w:styleId="57786E99A4CD486D98E30F398B18CA1B">
    <w:name w:val="57786E99A4CD486D98E30F398B18CA1B"/>
    <w:rsid w:val="00F04C33"/>
  </w:style>
  <w:style w:type="paragraph" w:customStyle="1" w:styleId="7AED1B6BDD6A441AB03C447030F8F438">
    <w:name w:val="7AED1B6BDD6A441AB03C447030F8F438"/>
    <w:rsid w:val="00F04C33"/>
  </w:style>
  <w:style w:type="paragraph" w:customStyle="1" w:styleId="E31B090166074CEE8CB253543B4F4AC8">
    <w:name w:val="E31B090166074CEE8CB253543B4F4AC8"/>
    <w:rsid w:val="00F04C33"/>
  </w:style>
  <w:style w:type="paragraph" w:customStyle="1" w:styleId="F73525AA85AB46949F84DE6E8D0A100D">
    <w:name w:val="F73525AA85AB46949F84DE6E8D0A100D"/>
    <w:rsid w:val="00F04C33"/>
  </w:style>
  <w:style w:type="paragraph" w:customStyle="1" w:styleId="0E405211DAEE492685F568E4CF374111">
    <w:name w:val="0E405211DAEE492685F568E4CF374111"/>
    <w:rsid w:val="00F04C33"/>
  </w:style>
  <w:style w:type="paragraph" w:customStyle="1" w:styleId="0480B2FC43F641A1AD1AC5BEB4D917D8">
    <w:name w:val="0480B2FC43F641A1AD1AC5BEB4D917D8"/>
    <w:rsid w:val="00F04C33"/>
  </w:style>
  <w:style w:type="paragraph" w:customStyle="1" w:styleId="D2952E169E2146AFA568C897D65ECA3A">
    <w:name w:val="D2952E169E2146AFA568C897D65ECA3A"/>
    <w:rsid w:val="00F04C33"/>
  </w:style>
  <w:style w:type="paragraph" w:customStyle="1" w:styleId="380D19ACDD394FD088E62911296788CD">
    <w:name w:val="380D19ACDD394FD088E62911296788CD"/>
    <w:rsid w:val="00F04C33"/>
  </w:style>
  <w:style w:type="paragraph" w:customStyle="1" w:styleId="D2F8DC7AE8B8454FA7765FA2EECFE6D4">
    <w:name w:val="D2F8DC7AE8B8454FA7765FA2EECFE6D4"/>
    <w:rsid w:val="00F04C33"/>
  </w:style>
  <w:style w:type="paragraph" w:customStyle="1" w:styleId="35355D850DC043EC95ACBE701DDFE377">
    <w:name w:val="35355D850DC043EC95ACBE701DDFE377"/>
    <w:rsid w:val="00F04C33"/>
  </w:style>
  <w:style w:type="paragraph" w:customStyle="1" w:styleId="415EC00F37AE4B25AE2465A246CCFA5D">
    <w:name w:val="415EC00F37AE4B25AE2465A246CCFA5D"/>
    <w:rsid w:val="00F04C33"/>
  </w:style>
  <w:style w:type="paragraph" w:customStyle="1" w:styleId="213114BCE534449F958A7C263F9CA9AE">
    <w:name w:val="213114BCE534449F958A7C263F9CA9AE"/>
    <w:rsid w:val="00F04C33"/>
  </w:style>
  <w:style w:type="paragraph" w:customStyle="1" w:styleId="45FAD8FDF595437BBA52DB5345A9CC52">
    <w:name w:val="45FAD8FDF595437BBA52DB5345A9CC52"/>
    <w:rsid w:val="00F04C33"/>
  </w:style>
  <w:style w:type="paragraph" w:customStyle="1" w:styleId="FCDDDEE4DB89433B88B436C4A13F5266">
    <w:name w:val="FCDDDEE4DB89433B88B436C4A13F5266"/>
    <w:rsid w:val="00F04C33"/>
  </w:style>
  <w:style w:type="paragraph" w:customStyle="1" w:styleId="ECFC50509F354A44BDB8A9A0E70418ED">
    <w:name w:val="ECFC50509F354A44BDB8A9A0E70418ED"/>
    <w:rsid w:val="00F04C33"/>
  </w:style>
  <w:style w:type="paragraph" w:customStyle="1" w:styleId="3F06415198FB469A886066D488419982">
    <w:name w:val="3F06415198FB469A886066D488419982"/>
    <w:rsid w:val="00F04C33"/>
  </w:style>
  <w:style w:type="paragraph" w:customStyle="1" w:styleId="DE5D0ADE3F9E4D42B845E0275FCD2A08">
    <w:name w:val="DE5D0ADE3F9E4D42B845E0275FCD2A08"/>
    <w:rsid w:val="00F04C33"/>
  </w:style>
  <w:style w:type="paragraph" w:customStyle="1" w:styleId="6F67D5EB05A6467183EC77F0BC1DD1B0">
    <w:name w:val="6F67D5EB05A6467183EC77F0BC1DD1B0"/>
    <w:rsid w:val="00F04C33"/>
  </w:style>
  <w:style w:type="paragraph" w:customStyle="1" w:styleId="FBB08CF2A5174AAD8F194D1D9635D440">
    <w:name w:val="FBB08CF2A5174AAD8F194D1D9635D440"/>
    <w:rsid w:val="00F04C33"/>
  </w:style>
  <w:style w:type="paragraph" w:customStyle="1" w:styleId="2885BF1C0C4346D8ABE2586DE3F446A8">
    <w:name w:val="2885BF1C0C4346D8ABE2586DE3F446A8"/>
    <w:rsid w:val="00F04C33"/>
  </w:style>
  <w:style w:type="paragraph" w:customStyle="1" w:styleId="965C3D27271C44F6BCEF0C2CB298D3E4">
    <w:name w:val="965C3D27271C44F6BCEF0C2CB298D3E4"/>
    <w:rsid w:val="00F04C33"/>
  </w:style>
  <w:style w:type="paragraph" w:customStyle="1" w:styleId="8ECC4AC959004F9BAE7D44C29FF56B08">
    <w:name w:val="8ECC4AC959004F9BAE7D44C29FF56B08"/>
    <w:rsid w:val="00F04C33"/>
  </w:style>
  <w:style w:type="paragraph" w:customStyle="1" w:styleId="D6CB55B417034B6C95F6C79D5155726E">
    <w:name w:val="D6CB55B417034B6C95F6C79D5155726E"/>
    <w:rsid w:val="00F04C33"/>
  </w:style>
  <w:style w:type="paragraph" w:customStyle="1" w:styleId="1E8F8BD67B17418B806FB3365F74C74D">
    <w:name w:val="1E8F8BD67B17418B806FB3365F74C74D"/>
    <w:rsid w:val="00F04C33"/>
  </w:style>
  <w:style w:type="paragraph" w:customStyle="1" w:styleId="87F957E97600481E85DAA99A22C9D986">
    <w:name w:val="87F957E97600481E85DAA99A22C9D986"/>
    <w:rsid w:val="00F04C33"/>
  </w:style>
  <w:style w:type="paragraph" w:customStyle="1" w:styleId="FEA869E90B1B4F1FA6D0A58151AE2F13">
    <w:name w:val="FEA869E90B1B4F1FA6D0A58151AE2F13"/>
    <w:rsid w:val="00F04C33"/>
  </w:style>
  <w:style w:type="paragraph" w:customStyle="1" w:styleId="7C48EFF30A1C4638A80DE6F02B7DB2B3">
    <w:name w:val="7C48EFF30A1C4638A80DE6F02B7DB2B3"/>
    <w:rsid w:val="00F04C33"/>
  </w:style>
  <w:style w:type="paragraph" w:customStyle="1" w:styleId="CAA6644292DB4385804EE9B77F024310">
    <w:name w:val="CAA6644292DB4385804EE9B77F024310"/>
    <w:rsid w:val="00F04C33"/>
  </w:style>
  <w:style w:type="paragraph" w:customStyle="1" w:styleId="157E0FB8584B4470B9CA59851F6E17CB">
    <w:name w:val="157E0FB8584B4470B9CA59851F6E17CB"/>
    <w:rsid w:val="00F04C33"/>
  </w:style>
  <w:style w:type="paragraph" w:customStyle="1" w:styleId="1C66C33D38394527B349C7C1C14A0196">
    <w:name w:val="1C66C33D38394527B349C7C1C14A0196"/>
    <w:rsid w:val="00F04C33"/>
  </w:style>
  <w:style w:type="paragraph" w:customStyle="1" w:styleId="28CD20E52E8943FCB4B83F1CD09EB339">
    <w:name w:val="28CD20E52E8943FCB4B83F1CD09EB339"/>
    <w:rsid w:val="00F04C33"/>
  </w:style>
  <w:style w:type="paragraph" w:customStyle="1" w:styleId="AD96A085260E48F5A85ABF1F93C31D7E">
    <w:name w:val="AD96A085260E48F5A85ABF1F93C31D7E"/>
    <w:rsid w:val="00F04C33"/>
  </w:style>
  <w:style w:type="paragraph" w:customStyle="1" w:styleId="80A3233C38C248E786D6D578BC2D184A">
    <w:name w:val="80A3233C38C248E786D6D578BC2D184A"/>
    <w:rsid w:val="00F04C33"/>
  </w:style>
  <w:style w:type="paragraph" w:customStyle="1" w:styleId="CBA3441632A7470DAEAD03FE55EF9360">
    <w:name w:val="CBA3441632A7470DAEAD03FE55EF9360"/>
    <w:rsid w:val="00F04C33"/>
  </w:style>
  <w:style w:type="paragraph" w:customStyle="1" w:styleId="38B2A3C220BF43A7BF37E4BE4C3C5F13">
    <w:name w:val="38B2A3C220BF43A7BF37E4BE4C3C5F13"/>
    <w:rsid w:val="00F04C33"/>
  </w:style>
  <w:style w:type="paragraph" w:customStyle="1" w:styleId="7D57C3C881EA4AF9B184547F5E271BA5">
    <w:name w:val="7D57C3C881EA4AF9B184547F5E271BA5"/>
    <w:rsid w:val="00F04C33"/>
  </w:style>
  <w:style w:type="paragraph" w:customStyle="1" w:styleId="10FD39819E324283B5303EF3E75896A2">
    <w:name w:val="10FD39819E324283B5303EF3E75896A2"/>
    <w:rsid w:val="00F04C33"/>
  </w:style>
  <w:style w:type="paragraph" w:customStyle="1" w:styleId="2780AED0CF7344F98D7588D44C12E827">
    <w:name w:val="2780AED0CF7344F98D7588D44C12E827"/>
    <w:rsid w:val="00F04C33"/>
  </w:style>
  <w:style w:type="paragraph" w:customStyle="1" w:styleId="29DDD295373649CD9EF57E42E47CD556">
    <w:name w:val="29DDD295373649CD9EF57E42E47CD556"/>
    <w:rsid w:val="00F04C33"/>
  </w:style>
  <w:style w:type="paragraph" w:customStyle="1" w:styleId="91CD0B347D5D4FA6B614D1701B8E63B1">
    <w:name w:val="91CD0B347D5D4FA6B614D1701B8E63B1"/>
    <w:rsid w:val="00F04C33"/>
  </w:style>
  <w:style w:type="paragraph" w:customStyle="1" w:styleId="25A944B4BE0A44DF98AE2BA26DF39BA7">
    <w:name w:val="25A944B4BE0A44DF98AE2BA26DF39BA7"/>
    <w:rsid w:val="00F04C33"/>
  </w:style>
  <w:style w:type="paragraph" w:customStyle="1" w:styleId="040F3B242D274DFBA7D1BB5F3786A92A">
    <w:name w:val="040F3B242D274DFBA7D1BB5F3786A92A"/>
    <w:rsid w:val="00F04C33"/>
  </w:style>
  <w:style w:type="paragraph" w:customStyle="1" w:styleId="BBCC5761F0E141909CC3717044390C76">
    <w:name w:val="BBCC5761F0E141909CC3717044390C76"/>
    <w:rsid w:val="00F04C33"/>
  </w:style>
  <w:style w:type="paragraph" w:customStyle="1" w:styleId="8B149CB4005548A5B0F6E75D1ACF7285">
    <w:name w:val="8B149CB4005548A5B0F6E75D1ACF7285"/>
    <w:rsid w:val="00F04C33"/>
  </w:style>
  <w:style w:type="paragraph" w:customStyle="1" w:styleId="D126109EBDAF47B1B946CA1EEC22C27E">
    <w:name w:val="D126109EBDAF47B1B946CA1EEC22C27E"/>
    <w:rsid w:val="00F04C33"/>
  </w:style>
  <w:style w:type="paragraph" w:customStyle="1" w:styleId="8ECC4AC959004F9BAE7D44C29FF56B081">
    <w:name w:val="8ECC4AC959004F9BAE7D44C29FF56B081"/>
    <w:rsid w:val="00F04C33"/>
    <w:rPr>
      <w:lang w:eastAsia="zh-CN"/>
    </w:rPr>
  </w:style>
  <w:style w:type="paragraph" w:customStyle="1" w:styleId="7D57C3C881EA4AF9B184547F5E271BA51">
    <w:name w:val="7D57C3C881EA4AF9B184547F5E271BA51"/>
    <w:rsid w:val="00F04C33"/>
    <w:rPr>
      <w:lang w:eastAsia="zh-CN"/>
    </w:rPr>
  </w:style>
  <w:style w:type="paragraph" w:customStyle="1" w:styleId="10FD39819E324283B5303EF3E75896A21">
    <w:name w:val="10FD39819E324283B5303EF3E75896A21"/>
    <w:rsid w:val="00F04C33"/>
    <w:rPr>
      <w:lang w:eastAsia="zh-CN"/>
    </w:rPr>
  </w:style>
  <w:style w:type="paragraph" w:customStyle="1" w:styleId="35028300315F440F961006CE8AC563A91">
    <w:name w:val="35028300315F440F961006CE8AC563A91"/>
    <w:rsid w:val="00F04C33"/>
    <w:rPr>
      <w:lang w:eastAsia="zh-CN"/>
    </w:rPr>
  </w:style>
  <w:style w:type="paragraph" w:customStyle="1" w:styleId="47A657ABE2444953B92CFC24B0352F54">
    <w:name w:val="47A657ABE2444953B92CFC24B0352F54"/>
    <w:rsid w:val="00F04C33"/>
    <w:rPr>
      <w:lang w:eastAsia="zh-CN"/>
    </w:rPr>
  </w:style>
  <w:style w:type="paragraph" w:customStyle="1" w:styleId="8ECC4AC959004F9BAE7D44C29FF56B082">
    <w:name w:val="8ECC4AC959004F9BAE7D44C29FF56B082"/>
    <w:rsid w:val="00F04C33"/>
    <w:rPr>
      <w:lang w:eastAsia="zh-CN"/>
    </w:rPr>
  </w:style>
  <w:style w:type="paragraph" w:customStyle="1" w:styleId="7D57C3C881EA4AF9B184547F5E271BA52">
    <w:name w:val="7D57C3C881EA4AF9B184547F5E271BA52"/>
    <w:rsid w:val="00F04C33"/>
    <w:rPr>
      <w:lang w:eastAsia="zh-CN"/>
    </w:rPr>
  </w:style>
  <w:style w:type="paragraph" w:customStyle="1" w:styleId="10FD39819E324283B5303EF3E75896A22">
    <w:name w:val="10FD39819E324283B5303EF3E75896A22"/>
    <w:rsid w:val="00F04C33"/>
    <w:rPr>
      <w:lang w:eastAsia="zh-CN"/>
    </w:rPr>
  </w:style>
  <w:style w:type="paragraph" w:customStyle="1" w:styleId="35028300315F440F961006CE8AC563A92">
    <w:name w:val="35028300315F440F961006CE8AC563A92"/>
    <w:rsid w:val="00F04C33"/>
    <w:rPr>
      <w:lang w:eastAsia="zh-CN"/>
    </w:rPr>
  </w:style>
  <w:style w:type="paragraph" w:customStyle="1" w:styleId="47A657ABE2444953B92CFC24B0352F541">
    <w:name w:val="47A657ABE2444953B92CFC24B0352F541"/>
    <w:rsid w:val="00F04C33"/>
    <w:rPr>
      <w:lang w:eastAsia="zh-CN"/>
    </w:rPr>
  </w:style>
  <w:style w:type="paragraph" w:customStyle="1" w:styleId="CCC06025BC9F42B88632A205FDA9CB97">
    <w:name w:val="CCC06025BC9F42B88632A205FDA9CB97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905FCDD641D14D88B5B335F03090FEC6">
    <w:name w:val="905FCDD641D14D88B5B335F03090FEC6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E5F7E5B7753B4019AAF29C4C4C8AF07D">
    <w:name w:val="E5F7E5B7753B4019AAF29C4C4C8AF07D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634A260DBDA74AB5A0D8860A87E85191">
    <w:name w:val="634A260DBDA74AB5A0D8860A87E85191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941FF64B14454E17A23F8A975EFB9020">
    <w:name w:val="941FF64B14454E17A23F8A975EFB9020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CE4ED874152D4DAAAD821AF7DC3150D7">
    <w:name w:val="CE4ED874152D4DAAAD821AF7DC3150D7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20A286CD5C9E47C88CDED640A6CD7747">
    <w:name w:val="20A286CD5C9E47C88CDED640A6CD7747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15553531D4074CEF97A614541DC67515">
    <w:name w:val="15553531D4074CEF97A614541DC67515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65ED92845B334BD992E7BDAD0336BFEB">
    <w:name w:val="65ED92845B334BD992E7BDAD0336BFEB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2B4E285F214A4575A68003E50F4F9412">
    <w:name w:val="2B4E285F214A4575A68003E50F4F9412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F6C427EE7EB947AAAA48A3BF6712872A">
    <w:name w:val="F6C427EE7EB947AAAA48A3BF6712872A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CEAF45B4A67446D484262D3A49A17160">
    <w:name w:val="CEAF45B4A67446D484262D3A49A17160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290A313BD01A44CD99848B4E3BF57BDF">
    <w:name w:val="290A313BD01A44CD99848B4E3BF57BDF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0CF9DFC804564A06ABC518DBE1995CF4">
    <w:name w:val="0CF9DFC804564A06ABC518DBE1995CF4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6E9A497567D24B47B08C1C78D1941534">
    <w:name w:val="6E9A497567D24B47B08C1C78D1941534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  <w:style w:type="paragraph" w:customStyle="1" w:styleId="8DC163DC8A8346E1BEC86435D1102C08">
    <w:name w:val="8DC163DC8A8346E1BEC86435D1102C08"/>
    <w:rsid w:val="00990341"/>
    <w:pPr>
      <w:widowControl w:val="0"/>
      <w:wordWrap w:val="0"/>
      <w:autoSpaceDE w:val="0"/>
      <w:autoSpaceDN w:val="0"/>
      <w:jc w:val="both"/>
    </w:pPr>
    <w:rPr>
      <w:kern w:val="2"/>
      <w:sz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18B7-ED6F-4CCE-9E82-E5398D4F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2028</Characters>
  <Application>Microsoft Office Word</Application>
  <DocSecurity>4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unghwa</dc:creator>
  <cp:keywords/>
  <dc:description/>
  <cp:lastModifiedBy>집</cp:lastModifiedBy>
  <cp:revision>2</cp:revision>
  <cp:lastPrinted>2018-05-09T01:49:00Z</cp:lastPrinted>
  <dcterms:created xsi:type="dcterms:W3CDTF">2019-03-31T06:29:00Z</dcterms:created>
  <dcterms:modified xsi:type="dcterms:W3CDTF">2019-03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JLEE4@volvocars.com</vt:lpwstr>
  </property>
  <property fmtid="{D5CDD505-2E9C-101B-9397-08002B2CF9AE}" pid="6" name="MSIP_Label_7fea2623-af8f-4fb8-b1cf-b63cc8e496aa_SetDate">
    <vt:lpwstr>2018-05-09T09:46:23.0809718+09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